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E46D1" w14:textId="7FEEF02D" w:rsidR="00CB4887" w:rsidRPr="000A3365" w:rsidRDefault="00DE766D" w:rsidP="000A336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80F1A0" wp14:editId="631D8755">
                <wp:simplePos x="0" y="0"/>
                <wp:positionH relativeFrom="column">
                  <wp:posOffset>2796988</wp:posOffset>
                </wp:positionH>
                <wp:positionV relativeFrom="paragraph">
                  <wp:posOffset>4879303</wp:posOffset>
                </wp:positionV>
                <wp:extent cx="4490720" cy="242233"/>
                <wp:effectExtent l="0" t="0" r="0" b="0"/>
                <wp:wrapNone/>
                <wp:docPr id="1147727189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0720" cy="2422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FE4AC" w14:textId="29A94005" w:rsidR="00DE766D" w:rsidRPr="00DE766D" w:rsidRDefault="00DE766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noFill/>
                                </w14:textFill>
                              </w:rPr>
                            </w:pPr>
                            <w:hyperlink r:id="rId8" w:history="1">
                              <w:r w:rsidRPr="00DE766D">
                                <w:rPr>
                                  <w:rStyle w:val="Hyperlink"/>
                                  <w:color w:val="FFFFFF" w:themeColor="background1"/>
                                  <w:sz w:val="18"/>
                                  <w:szCs w:val="18"/>
                                  <w14:textFill>
                                    <w14:noFill/>
                                  </w14:textFill>
                                </w:rPr>
                                <w:t>https://schoolnutrition.org/wp-content/uploads/2022/06/Lunch-Benefits.pdf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80F1A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20.25pt;margin-top:384.2pt;width:353.6pt;height:19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" filled="f" stroked="f" strokeweight=".5pt">
                <v:textbox>
                  <w:txbxContent>
                    <w:p w14:paraId="107FE4AC" w14:textId="29A94005" w:rsidR="00DE766D" w:rsidRPr="00DE766D" w:rsidRDefault="00DE766D">
                      <w:pPr>
                        <w:rPr>
                          <w:color w:val="FFFFFF" w:themeColor="background1"/>
                          <w:sz w:val="18"/>
                          <w:szCs w:val="18"/>
                          <w14:textFill>
                            <w14:noFill/>
                          </w14:textFill>
                        </w:rPr>
                      </w:pPr>
                      <w:hyperlink r:id="rId9" w:history="1">
                        <w:r w:rsidRPr="00DE766D">
                          <w:rPr>
                            <w:rStyle w:val="Hyperlink"/>
                            <w:color w:val="FFFFFF" w:themeColor="background1"/>
                            <w:sz w:val="18"/>
                            <w:szCs w:val="18"/>
                            <w14:textFill>
                              <w14:noFill/>
                            </w14:textFill>
                          </w:rPr>
                          <w:t>https://schoolnutrition.org/wp-content/uploads/2022/06/Lunch-Benefits.pdf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E04EF0" wp14:editId="7AFF3574">
                <wp:simplePos x="0" y="0"/>
                <wp:positionH relativeFrom="column">
                  <wp:posOffset>2796988</wp:posOffset>
                </wp:positionH>
                <wp:positionV relativeFrom="paragraph">
                  <wp:posOffset>4628478</wp:posOffset>
                </wp:positionV>
                <wp:extent cx="4490720" cy="251011"/>
                <wp:effectExtent l="0" t="0" r="0" b="0"/>
                <wp:wrapNone/>
                <wp:docPr id="85330058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0720" cy="251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370C9" w14:textId="6C50792B" w:rsidR="00DE766D" w:rsidRPr="00DE766D" w:rsidRDefault="00DE766D">
                            <w:pPr>
                              <w:rPr>
                                <w:color w:val="FFFFFF" w:themeColor="background1"/>
                                <w:sz w:val="11"/>
                                <w:szCs w:val="11"/>
                                <w14:textFill>
                                  <w14:noFill/>
                                </w14:textFill>
                              </w:rPr>
                            </w:pPr>
                            <w:hyperlink r:id="rId10" w:history="1">
                              <w:r w:rsidRPr="00DE766D">
                                <w:rPr>
                                  <w:rStyle w:val="Hyperlink"/>
                                  <w:color w:val="FFFFFF" w:themeColor="background1"/>
                                  <w:sz w:val="11"/>
                                  <w:szCs w:val="11"/>
                                  <w14:textFill>
                                    <w14:noFill/>
                                  </w14:textFill>
                                </w:rPr>
                                <w:t>https://jamanetwork.com/journals/jamanetworkopen/fullarticle/2778453?utm_source=For_The_Media&amp;utm_medium=referral&amp;utm_campaign=ftm_links&amp;utm_term=04092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04EF0" id="Text Box 21" o:spid="_x0000_s1027" type="#_x0000_t202" style="position:absolute;margin-left:220.25pt;margin-top:364.45pt;width:353.6pt;height:1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" filled="f" stroked="f" strokeweight=".5pt">
                <v:textbox>
                  <w:txbxContent>
                    <w:p w14:paraId="751370C9" w14:textId="6C50792B" w:rsidR="00DE766D" w:rsidRPr="00DE766D" w:rsidRDefault="00DE766D">
                      <w:pPr>
                        <w:rPr>
                          <w:color w:val="FFFFFF" w:themeColor="background1"/>
                          <w:sz w:val="11"/>
                          <w:szCs w:val="11"/>
                          <w14:textFill>
                            <w14:noFill/>
                          </w14:textFill>
                        </w:rPr>
                      </w:pPr>
                      <w:hyperlink r:id="rId11" w:history="1">
                        <w:r w:rsidRPr="00DE766D">
                          <w:rPr>
                            <w:rStyle w:val="Hyperlink"/>
                            <w:color w:val="FFFFFF" w:themeColor="background1"/>
                            <w:sz w:val="11"/>
                            <w:szCs w:val="11"/>
                            <w14:textFill>
                              <w14:noFill/>
                            </w14:textFill>
                          </w:rPr>
                          <w:t>https://jamanetwork.com/journals/jamanetworkopen/fullarticle/2778453?utm_source=For_The_Media&amp;utm_medium=referral&amp;utm_campaign=ftm_links&amp;utm_term=04092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70B3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43A3FB" wp14:editId="0AFFA7F0">
                <wp:simplePos x="0" y="0"/>
                <wp:positionH relativeFrom="column">
                  <wp:posOffset>2796988</wp:posOffset>
                </wp:positionH>
                <wp:positionV relativeFrom="paragraph">
                  <wp:posOffset>4323603</wp:posOffset>
                </wp:positionV>
                <wp:extent cx="4490720" cy="304875"/>
                <wp:effectExtent l="0" t="0" r="0" b="0"/>
                <wp:wrapNone/>
                <wp:docPr id="1315597163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0720" cy="3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47973" w14:textId="3B4C2956" w:rsidR="00970B37" w:rsidRPr="00970B37" w:rsidRDefault="00970B37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noFill/>
                                </w14:textFill>
                              </w:rPr>
                            </w:pPr>
                            <w:hyperlink r:id="rId12" w:history="1">
                              <w:r w:rsidRPr="00970B37">
                                <w:rPr>
                                  <w:rStyle w:val="Hyperlink"/>
                                  <w:color w:val="FFFFFF" w:themeColor="background1"/>
                                  <w:sz w:val="16"/>
                                  <w:szCs w:val="16"/>
                                  <w14:textFill>
                                    <w14:noFill/>
                                  </w14:textFill>
                                </w:rPr>
                                <w:t>https://now.tufts.edu/2021/04/12/study-finds-americans-eat-food-mostly-poor-nutritional-quality-except-schoo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3A3FB" id="Text Box 19" o:spid="_x0000_s1028" type="#_x0000_t202" style="position:absolute;margin-left:220.25pt;margin-top:340.45pt;width:353.6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" filled="f" stroked="f" strokeweight=".5pt">
                <v:textbox>
                  <w:txbxContent>
                    <w:p w14:paraId="7F347973" w14:textId="3B4C2956" w:rsidR="00970B37" w:rsidRPr="00970B37" w:rsidRDefault="00970B37">
                      <w:pP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noFill/>
                          </w14:textFill>
                        </w:rPr>
                      </w:pPr>
                      <w:hyperlink r:id="rId13" w:history="1">
                        <w:r w:rsidRPr="00970B37">
                          <w:rPr>
                            <w:rStyle w:val="Hyperlink"/>
                            <w:color w:val="FFFFFF" w:themeColor="background1"/>
                            <w:sz w:val="16"/>
                            <w:szCs w:val="16"/>
                            <w14:textFill>
                              <w14:noFill/>
                            </w14:textFill>
                          </w:rPr>
                          <w:t>https://now.tufts.edu/2021/04/12/study-finds-americans-eat-food-mostly-poor-nutritional-quality-except-schoo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70B3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6A1373" wp14:editId="20ADB34E">
                <wp:simplePos x="0" y="0"/>
                <wp:positionH relativeFrom="column">
                  <wp:posOffset>2796988</wp:posOffset>
                </wp:positionH>
                <wp:positionV relativeFrom="paragraph">
                  <wp:posOffset>4009913</wp:posOffset>
                </wp:positionV>
                <wp:extent cx="4491318" cy="313765"/>
                <wp:effectExtent l="0" t="0" r="0" b="0"/>
                <wp:wrapNone/>
                <wp:docPr id="152298014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1318" cy="3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C542C" w14:textId="6B576000" w:rsidR="00970B37" w:rsidRPr="00970B37" w:rsidRDefault="00970B37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noFill/>
                                </w14:textFill>
                              </w:rPr>
                            </w:pPr>
                            <w:hyperlink r:id="rId14" w:history="1">
                              <w:r w:rsidRPr="00970B37">
                                <w:rPr>
                                  <w:rStyle w:val="Hyperlink"/>
                                  <w:color w:val="FFFFFF" w:themeColor="background1"/>
                                  <w:sz w:val="16"/>
                                  <w:szCs w:val="16"/>
                                  <w14:textFill>
                                    <w14:noFill/>
                                  </w14:textFill>
                                </w:rPr>
                                <w:t>https://schoolnutrition.org/about-school-meals/national-school-lunch-week/about-national-school-lunch-week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A1373" id="Text Box 18" o:spid="_x0000_s1029" type="#_x0000_t202" style="position:absolute;margin-left:220.25pt;margin-top:315.75pt;width:353.65pt;height:24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" filled="f" stroked="f" strokeweight=".5pt">
                <v:textbox>
                  <w:txbxContent>
                    <w:p w14:paraId="718C542C" w14:textId="6B576000" w:rsidR="00970B37" w:rsidRPr="00970B37" w:rsidRDefault="00970B37">
                      <w:pP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noFill/>
                          </w14:textFill>
                        </w:rPr>
                      </w:pPr>
                      <w:hyperlink r:id="rId15" w:history="1">
                        <w:r w:rsidRPr="00970B37">
                          <w:rPr>
                            <w:rStyle w:val="Hyperlink"/>
                            <w:color w:val="FFFFFF" w:themeColor="background1"/>
                            <w:sz w:val="16"/>
                            <w:szCs w:val="16"/>
                            <w14:textFill>
                              <w14:noFill/>
                            </w14:textFill>
                          </w:rPr>
                          <w:t>https://schoolnutrition.org/about-school-meals/national-school-lunch-week/about-national-school-lunch-week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556E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C49E66" wp14:editId="5EFD008E">
                <wp:simplePos x="0" y="0"/>
                <wp:positionH relativeFrom="column">
                  <wp:posOffset>-457200</wp:posOffset>
                </wp:positionH>
                <wp:positionV relativeFrom="paragraph">
                  <wp:posOffset>7577567</wp:posOffset>
                </wp:positionV>
                <wp:extent cx="3173506" cy="268941"/>
                <wp:effectExtent l="0" t="0" r="0" b="0"/>
                <wp:wrapNone/>
                <wp:docPr id="2108544387" name="Text Box 17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506" cy="268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E31FE" w14:textId="6BEC9ED6" w:rsidR="00E556EE" w:rsidRPr="00E556EE" w:rsidRDefault="00E556EE" w:rsidP="00E556EE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hyperlink r:id="rId17" w:history="1">
                              <w:r w:rsidRPr="00E556EE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ttps://dx.doi.org/10.15620/cdc:123250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49E66" id="Text Box 17" o:spid="_x0000_s1030" type="#_x0000_t202" href="https://dx.doi.org/10.15620/cdc:123250" style="position:absolute;margin-left:-36pt;margin-top:596.65pt;width:249.9pt;height:21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" o:button="t" filled="f" stroked="f" strokeweight=".5pt">
                <v:fill o:detectmouseclick="t"/>
                <v:textbox>
                  <w:txbxContent>
                    <w:p w14:paraId="22DE31FE" w14:textId="6BEC9ED6" w:rsidR="00E556EE" w:rsidRPr="00E556EE" w:rsidRDefault="00E556EE" w:rsidP="00E556EE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hyperlink r:id="rId18" w:history="1">
                        <w:r w:rsidRPr="00E556EE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https://dx.doi.org/10.15620/cdc:123250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556E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326CC" wp14:editId="0489404F">
                <wp:simplePos x="0" y="0"/>
                <wp:positionH relativeFrom="column">
                  <wp:posOffset>-457200</wp:posOffset>
                </wp:positionH>
                <wp:positionV relativeFrom="paragraph">
                  <wp:posOffset>2664535</wp:posOffset>
                </wp:positionV>
                <wp:extent cx="3083859" cy="313765"/>
                <wp:effectExtent l="0" t="0" r="0" b="0"/>
                <wp:wrapNone/>
                <wp:docPr id="2143406277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859" cy="3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820077" w14:textId="6374E3D6" w:rsidR="00E556EE" w:rsidRPr="00E556EE" w:rsidRDefault="00E556EE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  <w:hyperlink r:id="rId19" w:history="1">
                              <w:r w:rsidRPr="00E556EE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noFill/>
                                  </w14:textFill>
                                </w:rPr>
                                <w:t>https://nationaltoday.com/national-child-health-day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326CC" id="Text Box 16" o:spid="_x0000_s1031" type="#_x0000_t202" style="position:absolute;margin-left:-36pt;margin-top:209.8pt;width:242.8pt;height:24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" filled="f" stroked="f" strokeweight=".5pt">
                <v:textbox>
                  <w:txbxContent>
                    <w:p w14:paraId="6B820077" w14:textId="6374E3D6" w:rsidR="00E556EE" w:rsidRPr="00E556EE" w:rsidRDefault="00E556EE">
                      <w:pP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noFill/>
                          </w14:textFill>
                        </w:rPr>
                      </w:pPr>
                      <w:hyperlink r:id="rId20" w:history="1">
                        <w:r w:rsidRPr="00E556EE"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  <w14:textFill>
                              <w14:noFill/>
                            </w14:textFill>
                          </w:rPr>
                          <w:t>https://nationaltoday.com/national-child-health-da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A266E">
        <w:rPr>
          <w:noProof/>
        </w:rPr>
        <w:drawing>
          <wp:anchor distT="0" distB="0" distL="114300" distR="114300" simplePos="0" relativeHeight="251661312" behindDoc="0" locked="0" layoutInCell="1" allowOverlap="1" wp14:anchorId="40E713C2" wp14:editId="4F90D99A">
            <wp:simplePos x="0" y="0"/>
            <wp:positionH relativeFrom="column">
              <wp:posOffset>80010</wp:posOffset>
            </wp:positionH>
            <wp:positionV relativeFrom="paragraph">
              <wp:posOffset>-68020</wp:posOffset>
            </wp:positionV>
            <wp:extent cx="7035116" cy="7841840"/>
            <wp:effectExtent l="0" t="0" r="0" b="0"/>
            <wp:wrapNone/>
            <wp:docPr id="102951844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18446" name="Picture 2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116" cy="784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5A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F40395" wp14:editId="42F4C53A">
                <wp:simplePos x="0" y="0"/>
                <wp:positionH relativeFrom="column">
                  <wp:posOffset>2630774</wp:posOffset>
                </wp:positionH>
                <wp:positionV relativeFrom="paragraph">
                  <wp:posOffset>7932045</wp:posOffset>
                </wp:positionV>
                <wp:extent cx="3020518" cy="700780"/>
                <wp:effectExtent l="0" t="0" r="0" b="0"/>
                <wp:wrapNone/>
                <wp:docPr id="330942171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518" cy="700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53DA7" w14:textId="77777777" w:rsidR="00A925AD" w:rsidRPr="00A925AD" w:rsidRDefault="00A925A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58628B6" w14:textId="38786CF0" w:rsidR="00A925AD" w:rsidRPr="00A925AD" w:rsidRDefault="00A925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  <w:hyperlink r:id="rId22" w:history="1">
                              <w:r w:rsidRPr="00A925AD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noFill/>
                                  </w14:textFill>
                                </w:rPr>
                                <w:t>https://rethinkschoolmeals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40395" id="Text Box 14" o:spid="_x0000_s1032" type="#_x0000_t202" style="position:absolute;margin-left:207.15pt;margin-top:624.55pt;width:237.85pt;height:5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owGwIAADMEAAAOAAAAZHJzL2Uyb0RvYy54bWysU01vGyEQvVfqf0Dc6107dpysvI7cRK4q&#10;WUkkp8oZs+BdCRgK2Lvur+/A+ktpT1UvMDDDfLz3mD10WpG9cL4BU9LhIKdEGA5VY7Yl/fG2/HJH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" filled="f" stroked="f" strokeweight=".5pt">
                <v:textbox>
                  <w:txbxContent>
                    <w:p w14:paraId="15853DA7" w14:textId="77777777" w:rsidR="00A925AD" w:rsidRPr="00A925AD" w:rsidRDefault="00A925A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558628B6" w14:textId="38786CF0" w:rsidR="00A925AD" w:rsidRPr="00A925AD" w:rsidRDefault="00A925AD">
                      <w:pPr>
                        <w:rPr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  <w:hyperlink r:id="rId23" w:history="1">
                        <w:r w:rsidRPr="00A925AD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  <w14:textFill>
                              <w14:noFill/>
                            </w14:textFill>
                          </w:rPr>
                          <w:t>https://rethinkschoolmeals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8133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E45F5" wp14:editId="1A7DA015">
                <wp:simplePos x="0" y="0"/>
                <wp:positionH relativeFrom="column">
                  <wp:posOffset>5558008</wp:posOffset>
                </wp:positionH>
                <wp:positionV relativeFrom="paragraph">
                  <wp:posOffset>8068017</wp:posOffset>
                </wp:positionV>
                <wp:extent cx="1643529" cy="567877"/>
                <wp:effectExtent l="0" t="0" r="0" b="0"/>
                <wp:wrapNone/>
                <wp:docPr id="812422602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529" cy="5678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53B86" w14:textId="77777777" w:rsidR="00181334" w:rsidRPr="00D00E22" w:rsidRDefault="00181334" w:rsidP="00181334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hyperlink r:id="rId24" w:history="1">
                              <w:r w:rsidRPr="00D00E22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ttps://www.conagrafoodservice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E45F5" id="Text Box 28" o:spid="_x0000_s1033" type="#_x0000_t202" style="position:absolute;margin-left:437.65pt;margin-top:635.3pt;width:129.4pt;height:44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" filled="f" stroked="f" strokeweight=".5pt">
                <v:textbox>
                  <w:txbxContent>
                    <w:p w14:paraId="7C353B86" w14:textId="77777777" w:rsidR="00181334" w:rsidRPr="00D00E22" w:rsidRDefault="00181334" w:rsidP="00181334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hyperlink r:id="rId25" w:history="1">
                        <w:r w:rsidRPr="00D00E22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https://www.conagrafoodservice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CB4887" w:rsidRPr="000A3365" w:rsidSect="00C85C3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2240" w:h="15840"/>
      <w:pgMar w:top="1944" w:right="720" w:bottom="1512" w:left="720" w:header="939" w:footer="13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51DE8" w14:textId="77777777" w:rsidR="006606F4" w:rsidRDefault="006606F4">
      <w:r>
        <w:separator/>
      </w:r>
    </w:p>
  </w:endnote>
  <w:endnote w:type="continuationSeparator" w:id="0">
    <w:p w14:paraId="5E18DC0A" w14:textId="77777777" w:rsidR="006606F4" w:rsidRDefault="0066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BF4CA" w14:textId="77777777" w:rsidR="0060274B" w:rsidRDefault="006027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2AC81" w14:textId="77777777" w:rsidR="00652AAE" w:rsidRDefault="00652AAE" w:rsidP="00652AAE">
    <w:pPr>
      <w:pStyle w:val="Footer"/>
    </w:pPr>
  </w:p>
  <w:p w14:paraId="574AD057" w14:textId="336FE5B7" w:rsidR="00084D19" w:rsidRDefault="00652AAE" w:rsidP="00652AAE">
    <w:pPr>
      <w:pStyle w:val="Footer"/>
    </w:pPr>
    <w:r>
      <w:rPr>
        <w:noProof/>
      </w:rPr>
      <w:drawing>
        <wp:anchor distT="0" distB="0" distL="114300" distR="114300" simplePos="0" relativeHeight="251734016" behindDoc="0" locked="0" layoutInCell="1" allowOverlap="1" wp14:anchorId="0A277FB5" wp14:editId="48FF4F87">
          <wp:simplePos x="0" y="0"/>
          <wp:positionH relativeFrom="column">
            <wp:posOffset>-179705</wp:posOffset>
          </wp:positionH>
          <wp:positionV relativeFrom="paragraph">
            <wp:posOffset>93551</wp:posOffset>
          </wp:positionV>
          <wp:extent cx="5965815" cy="723640"/>
          <wp:effectExtent l="0" t="0" r="0" b="0"/>
          <wp:wrapNone/>
          <wp:docPr id="29" name="Picture 2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5815" cy="72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6064" behindDoc="0" locked="0" layoutInCell="1" allowOverlap="1" wp14:anchorId="4673D249" wp14:editId="64570898">
          <wp:simplePos x="0" y="0"/>
          <wp:positionH relativeFrom="column">
            <wp:posOffset>5837761</wp:posOffset>
          </wp:positionH>
          <wp:positionV relativeFrom="paragraph">
            <wp:posOffset>142240</wp:posOffset>
          </wp:positionV>
          <wp:extent cx="870585" cy="610870"/>
          <wp:effectExtent l="0" t="0" r="5715" b="0"/>
          <wp:wrapSquare wrapText="bothSides"/>
          <wp:docPr id="30" name="Picture 30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>
                    <a:hlinkClick r:id="rId3"/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79F19365" wp14:editId="43B08446">
              <wp:simplePos x="0" y="0"/>
              <wp:positionH relativeFrom="column">
                <wp:posOffset>4027599</wp:posOffset>
              </wp:positionH>
              <wp:positionV relativeFrom="paragraph">
                <wp:posOffset>521335</wp:posOffset>
              </wp:positionV>
              <wp:extent cx="1525270" cy="2571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27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94578" w14:textId="77777777" w:rsidR="00652AAE" w:rsidRPr="00AA30B0" w:rsidRDefault="00652AAE" w:rsidP="00652AAE">
                          <w:pPr>
                            <w:pStyle w:val="NoParagraphStyle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AA30B0">
                            <w:rPr>
                              <w:rFonts w:ascii="Helvetica" w:hAnsi="Helvetica" w:cs="Helvetica"/>
                              <w:sz w:val="10"/>
                              <w:szCs w:val="10"/>
                            </w:rPr>
                            <w:t>© Conagra Brands, Inc. All rights reserved.</w:t>
                          </w:r>
                        </w:p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F19365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317.15pt;margin-top:41.05pt;width:120.1pt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" filled="f" stroked="f">
              <v:path arrowok="t"/>
              <v:textbox inset="0,7.2pt,,7.2pt">
                <w:txbxContent>
                  <w:p w14:paraId="0BC94578" w14:textId="77777777" w:rsidR="00652AAE" w:rsidRPr="00AA30B0" w:rsidRDefault="00652AAE" w:rsidP="00652AAE">
                    <w:pPr>
                      <w:pStyle w:val="NoParagraphStyle"/>
                      <w:jc w:val="center"/>
                      <w:rPr>
                        <w:sz w:val="10"/>
                        <w:szCs w:val="10"/>
                      </w:rPr>
                    </w:pPr>
                    <w:r w:rsidRPr="00AA30B0">
                      <w:rPr>
                        <w:rFonts w:ascii="Helvetica" w:hAnsi="Helvetica" w:cs="Helvetica"/>
                        <w:sz w:val="10"/>
                        <w:szCs w:val="10"/>
                      </w:rPr>
                      <w:t>© Conagra Brands, Inc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5CF5190" wp14:editId="5D78DCE0">
              <wp:simplePos x="0" y="0"/>
              <wp:positionH relativeFrom="column">
                <wp:posOffset>28575</wp:posOffset>
              </wp:positionH>
              <wp:positionV relativeFrom="paragraph">
                <wp:posOffset>90366</wp:posOffset>
              </wp:positionV>
              <wp:extent cx="6750050" cy="0"/>
              <wp:effectExtent l="0" t="0" r="6350" b="12700"/>
              <wp:wrapNone/>
              <wp:docPr id="2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69CAD22" id="Line 5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.1pt" to="533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" strokecolor="#df542f" strokeweight="1pt">
              <v:shadow opacity="22938f" offset="0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00BE55DF" wp14:editId="20F0ECFB">
              <wp:simplePos x="0" y="0"/>
              <wp:positionH relativeFrom="column">
                <wp:posOffset>36830</wp:posOffset>
              </wp:positionH>
              <wp:positionV relativeFrom="paragraph">
                <wp:posOffset>818319</wp:posOffset>
              </wp:positionV>
              <wp:extent cx="6750050" cy="0"/>
              <wp:effectExtent l="0" t="0" r="6350" b="12700"/>
              <wp:wrapNone/>
              <wp:docPr id="2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8A1C1E1" id="Line 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64.45pt" to="534.4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" strokecolor="#df542f" strokeweight="1pt">
              <v:shadow opacity="22938f" offset="0"/>
              <o:lock v:ext="edit" shapetype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F3D58" w14:textId="303AFA46" w:rsidR="00084D19" w:rsidRDefault="00F924F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61A0224C" wp14:editId="2EFF485E">
              <wp:simplePos x="0" y="0"/>
              <wp:positionH relativeFrom="column">
                <wp:posOffset>3967554</wp:posOffset>
              </wp:positionH>
              <wp:positionV relativeFrom="paragraph">
                <wp:posOffset>571873</wp:posOffset>
              </wp:positionV>
              <wp:extent cx="1562548" cy="183253"/>
              <wp:effectExtent l="0" t="0" r="0" b="0"/>
              <wp:wrapNone/>
              <wp:docPr id="190716664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548" cy="18325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BBFFD8" w14:textId="77777777" w:rsidR="00F924F2" w:rsidRPr="00F924F2" w:rsidRDefault="00F924F2" w:rsidP="00F924F2">
                          <w:pP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</w:pPr>
                          <w:r w:rsidRPr="00F924F2"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  <w:t>© 2025 Conagra Brands, Inc. All rights reserv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0224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5" type="#_x0000_t202" style="position:absolute;margin-left:312.4pt;margin-top:45.05pt;width:123.05pt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" fillcolor="white [3201]" stroked="f" strokeweight=".5pt">
              <v:textbox>
                <w:txbxContent>
                  <w:p w14:paraId="75BBFFD8" w14:textId="77777777" w:rsidR="00F924F2" w:rsidRPr="00F924F2" w:rsidRDefault="00F924F2" w:rsidP="00F924F2">
                    <w:pPr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</w:pPr>
                    <w:r w:rsidRPr="00F924F2"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  <w:t>© 2025 Conagra Brands, Inc. All rights reserved.</w:t>
                    </w:r>
                  </w:p>
                </w:txbxContent>
              </v:textbox>
            </v:shape>
          </w:pict>
        </mc:Fallback>
      </mc:AlternateContent>
    </w:r>
    <w:r w:rsidR="00B37AC4">
      <w:rPr>
        <w:noProof/>
      </w:rPr>
      <w:drawing>
        <wp:anchor distT="0" distB="0" distL="114300" distR="114300" simplePos="0" relativeHeight="251687935" behindDoc="0" locked="0" layoutInCell="1" allowOverlap="1" wp14:anchorId="3DDE5975" wp14:editId="58C60CF8">
          <wp:simplePos x="0" y="0"/>
          <wp:positionH relativeFrom="column">
            <wp:posOffset>-179705</wp:posOffset>
          </wp:positionH>
          <wp:positionV relativeFrom="paragraph">
            <wp:posOffset>93551</wp:posOffset>
          </wp:positionV>
          <wp:extent cx="5965815" cy="723640"/>
          <wp:effectExtent l="0" t="0" r="0" b="0"/>
          <wp:wrapNone/>
          <wp:docPr id="19" name="Picture 1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5815" cy="72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7AC4">
      <w:rPr>
        <w:noProof/>
      </w:rPr>
      <w:drawing>
        <wp:anchor distT="0" distB="0" distL="114300" distR="114300" simplePos="0" relativeHeight="251720704" behindDoc="0" locked="0" layoutInCell="1" allowOverlap="1" wp14:anchorId="189A0A58" wp14:editId="40EC5C1D">
          <wp:simplePos x="0" y="0"/>
          <wp:positionH relativeFrom="column">
            <wp:posOffset>5837761</wp:posOffset>
          </wp:positionH>
          <wp:positionV relativeFrom="paragraph">
            <wp:posOffset>142240</wp:posOffset>
          </wp:positionV>
          <wp:extent cx="870585" cy="610870"/>
          <wp:effectExtent l="0" t="0" r="5715" b="0"/>
          <wp:wrapSquare wrapText="bothSides"/>
          <wp:docPr id="20" name="Picture 20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>
                    <a:hlinkClick r:id="rId3"/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7AC4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043E20A" wp14:editId="3546B3EE">
              <wp:simplePos x="0" y="0"/>
              <wp:positionH relativeFrom="column">
                <wp:posOffset>4027599</wp:posOffset>
              </wp:positionH>
              <wp:positionV relativeFrom="paragraph">
                <wp:posOffset>521335</wp:posOffset>
              </wp:positionV>
              <wp:extent cx="1525270" cy="2571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27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39825" w14:textId="4C27B36C" w:rsidR="00AA30B0" w:rsidRPr="00AA30B0" w:rsidRDefault="00AA30B0" w:rsidP="00AA30B0">
                          <w:pPr>
                            <w:pStyle w:val="NoParagraphStyle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AA30B0">
                            <w:rPr>
                              <w:rFonts w:ascii="Helvetica" w:hAnsi="Helvetica" w:cs="Helvetica"/>
                              <w:sz w:val="10"/>
                              <w:szCs w:val="10"/>
                            </w:rPr>
                            <w:t xml:space="preserve">© </w:t>
                          </w:r>
                          <w:r w:rsidR="001A7D32">
                            <w:rPr>
                              <w:rFonts w:ascii="Helvetica" w:hAnsi="Helvetica" w:cs="Helvetica"/>
                              <w:sz w:val="10"/>
                              <w:szCs w:val="10"/>
                            </w:rPr>
                            <w:t xml:space="preserve">2024 </w:t>
                          </w:r>
                          <w:r w:rsidRPr="00AA30B0">
                            <w:rPr>
                              <w:rFonts w:ascii="Helvetica" w:hAnsi="Helvetica" w:cs="Helvetica"/>
                              <w:sz w:val="10"/>
                              <w:szCs w:val="10"/>
                            </w:rPr>
                            <w:t>Conagra Brands, Inc. All rights reserved.</w:t>
                          </w:r>
                        </w:p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3E20A" id="Text Box 1" o:spid="_x0000_s1046" type="#_x0000_t202" style="position:absolute;margin-left:317.15pt;margin-top:41.05pt;width:120.1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" filled="f" stroked="f">
              <v:path arrowok="t"/>
              <v:textbox inset="0,7.2pt,,7.2pt">
                <w:txbxContent>
                  <w:p w14:paraId="7BF39825" w14:textId="4C27B36C" w:rsidR="00AA30B0" w:rsidRPr="00AA30B0" w:rsidRDefault="00AA30B0" w:rsidP="00AA30B0">
                    <w:pPr>
                      <w:pStyle w:val="NoParagraphStyle"/>
                      <w:jc w:val="center"/>
                      <w:rPr>
                        <w:sz w:val="10"/>
                        <w:szCs w:val="10"/>
                      </w:rPr>
                    </w:pPr>
                    <w:r w:rsidRPr="00AA30B0">
                      <w:rPr>
                        <w:rFonts w:ascii="Helvetica" w:hAnsi="Helvetica" w:cs="Helvetica"/>
                        <w:sz w:val="10"/>
                        <w:szCs w:val="10"/>
                      </w:rPr>
                      <w:t xml:space="preserve">© </w:t>
                    </w:r>
                    <w:r w:rsidR="001A7D32">
                      <w:rPr>
                        <w:rFonts w:ascii="Helvetica" w:hAnsi="Helvetica" w:cs="Helvetica"/>
                        <w:sz w:val="10"/>
                        <w:szCs w:val="10"/>
                      </w:rPr>
                      <w:t xml:space="preserve">2024 </w:t>
                    </w:r>
                    <w:r w:rsidRPr="00AA30B0">
                      <w:rPr>
                        <w:rFonts w:ascii="Helvetica" w:hAnsi="Helvetica" w:cs="Helvetica"/>
                        <w:sz w:val="10"/>
                        <w:szCs w:val="10"/>
                      </w:rPr>
                      <w:t>Conagra Brands, Inc. All rights reserved.</w:t>
                    </w:r>
                  </w:p>
                </w:txbxContent>
              </v:textbox>
            </v:shape>
          </w:pict>
        </mc:Fallback>
      </mc:AlternateContent>
    </w:r>
    <w:r w:rsidR="0032428E"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ABCE6E6" wp14:editId="2E26C844">
              <wp:simplePos x="0" y="0"/>
              <wp:positionH relativeFrom="column">
                <wp:posOffset>28575</wp:posOffset>
              </wp:positionH>
              <wp:positionV relativeFrom="paragraph">
                <wp:posOffset>90366</wp:posOffset>
              </wp:positionV>
              <wp:extent cx="6750050" cy="0"/>
              <wp:effectExtent l="0" t="0" r="6350" b="1270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3C773CF" id="Line 5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.1pt" to="533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" strokecolor="#df542f" strokeweight="1pt">
              <v:shadow opacity="22938f" offset="0"/>
              <o:lock v:ext="edit" shapetype="f"/>
            </v:line>
          </w:pict>
        </mc:Fallback>
      </mc:AlternateContent>
    </w:r>
    <w:r w:rsidR="00C23105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220FCAAE" wp14:editId="72EF9FC0">
              <wp:simplePos x="0" y="0"/>
              <wp:positionH relativeFrom="column">
                <wp:posOffset>36830</wp:posOffset>
              </wp:positionH>
              <wp:positionV relativeFrom="paragraph">
                <wp:posOffset>818319</wp:posOffset>
              </wp:positionV>
              <wp:extent cx="6750050" cy="0"/>
              <wp:effectExtent l="0" t="0" r="6350" b="1270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96DD0F4" id="Line 5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64.45pt" to="534.4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" strokecolor="#df542f" strokeweight="1pt">
              <v:shadow opacity="22938f" offset="0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4A513" w14:textId="77777777" w:rsidR="006606F4" w:rsidRDefault="006606F4">
      <w:r>
        <w:separator/>
      </w:r>
    </w:p>
  </w:footnote>
  <w:footnote w:type="continuationSeparator" w:id="0">
    <w:p w14:paraId="633F7BB1" w14:textId="77777777" w:rsidR="006606F4" w:rsidRDefault="00660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6C626" w14:textId="77777777" w:rsidR="0060274B" w:rsidRDefault="006027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C7C39" w14:textId="4859AF56" w:rsidR="003E5EBA" w:rsidRDefault="003E5EBA" w:rsidP="00652AAE">
    <w:pPr>
      <w:pStyle w:val="Header"/>
      <w:tabs>
        <w:tab w:val="clear" w:pos="4320"/>
        <w:tab w:val="clear" w:pos="8640"/>
        <w:tab w:val="left" w:pos="989"/>
      </w:tabs>
      <w:ind w:right="360"/>
    </w:pPr>
    <w:r>
      <w:rPr>
        <w:noProof/>
      </w:rPr>
      <w:drawing>
        <wp:anchor distT="0" distB="0" distL="114300" distR="114300" simplePos="0" relativeHeight="251742208" behindDoc="1" locked="0" layoutInCell="1" allowOverlap="1" wp14:anchorId="35A9CA55" wp14:editId="4C291DB7">
          <wp:simplePos x="0" y="0"/>
          <wp:positionH relativeFrom="column">
            <wp:posOffset>1731010</wp:posOffset>
          </wp:positionH>
          <wp:positionV relativeFrom="paragraph">
            <wp:posOffset>-470535</wp:posOffset>
          </wp:positionV>
          <wp:extent cx="3554095" cy="810895"/>
          <wp:effectExtent l="0" t="0" r="1905" b="1905"/>
          <wp:wrapNone/>
          <wp:docPr id="44" name="Picture 4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0" t="19912" r="7583" b="22371"/>
                  <a:stretch/>
                </pic:blipFill>
                <pic:spPr bwMode="auto">
                  <a:xfrm>
                    <a:off x="0" y="0"/>
                    <a:ext cx="3554095" cy="810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4F61B77F" wp14:editId="6802BD68">
              <wp:simplePos x="0" y="0"/>
              <wp:positionH relativeFrom="column">
                <wp:posOffset>20320</wp:posOffset>
              </wp:positionH>
              <wp:positionV relativeFrom="paragraph">
                <wp:posOffset>325120</wp:posOffset>
              </wp:positionV>
              <wp:extent cx="6964045" cy="372745"/>
              <wp:effectExtent l="0" t="0" r="0" b="0"/>
              <wp:wrapNone/>
              <wp:docPr id="38" name="Group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4045" cy="372745"/>
                        <a:chOff x="0" y="10332"/>
                        <a:chExt cx="6964045" cy="373224"/>
                      </a:xfrm>
                    </wpg:grpSpPr>
                    <wpg:grpSp>
                      <wpg:cNvPr id="39" name="Group 39"/>
                      <wpg:cNvGrpSpPr/>
                      <wpg:grpSpPr>
                        <a:xfrm>
                          <a:off x="0" y="10332"/>
                          <a:ext cx="6964045" cy="373224"/>
                          <a:chOff x="0" y="10332"/>
                          <a:chExt cx="6964045" cy="373224"/>
                        </a:xfrm>
                      </wpg:grpSpPr>
                      <wps:wsp>
                        <wps:cNvPr id="40" name="Text Box 40"/>
                        <wps:cNvSpPr txBox="1">
                          <a:spLocks/>
                        </wps:cNvSpPr>
                        <wps:spPr bwMode="auto">
                          <a:xfrm>
                            <a:off x="0" y="10332"/>
                            <a:ext cx="6964045" cy="37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37F1E" w14:textId="175DFEC9" w:rsidR="003E5EBA" w:rsidRPr="00B37AC4" w:rsidRDefault="003E5EBA" w:rsidP="003E5EBA">
                              <w:pPr>
                                <w:tabs>
                                  <w:tab w:val="center" w:pos="5490"/>
                                  <w:tab w:val="left" w:pos="9990"/>
                                  <w:tab w:val="left" w:pos="10080"/>
                                </w:tabs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BB4511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March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202</w:t>
                              </w:r>
                              <w:r w:rsidR="00BB4511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Pr="00B37AC4">
                                <w:rPr>
                                  <w:rFonts w:ascii="Arial" w:hAnsi="Arial" w:cs="Arial"/>
                                  <w:b/>
                                  <w:color w:val="EFA83E"/>
                                  <w:sz w:val="20"/>
                                  <w:szCs w:val="20"/>
                                </w:rPr>
                                <w:t>YOUR MONTHLY SCHOOL NUTRITION NEWSLETTER</w:t>
                              </w:r>
                              <w:r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  <w:t xml:space="preserve">Page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  <w:p w14:paraId="5AA06A94" w14:textId="77777777" w:rsidR="003E5EBA" w:rsidRPr="00255267" w:rsidRDefault="003E5EBA" w:rsidP="003E5EBA">
                              <w:pPr>
                                <w:tabs>
                                  <w:tab w:val="center" w:pos="5490"/>
                                  <w:tab w:val="left" w:pos="9900"/>
                                  <w:tab w:val="left" w:pos="10080"/>
                                  <w:tab w:val="left" w:pos="10170"/>
                                </w:tabs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55267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91440" rIns="91440" bIns="91440" anchor="t" anchorCtr="0" upright="1">
                          <a:noAutofit/>
                        </wps:bodyPr>
                      </wps:wsp>
                      <wps:wsp>
                        <wps:cNvPr id="41" name="Line 5"/>
                        <wps:cNvCnPr>
                          <a:cxnSpLocks/>
                        </wps:cNvCnPr>
                        <wps:spPr bwMode="auto">
                          <a:xfrm>
                            <a:off x="29260" y="65837"/>
                            <a:ext cx="67500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F542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42" name="Line 5"/>
                      <wps:cNvCnPr>
                        <a:cxnSpLocks/>
                      </wps:cNvCnPr>
                      <wps:spPr bwMode="auto">
                        <a:xfrm>
                          <a:off x="29260" y="270663"/>
                          <a:ext cx="6750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F542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61B77F" id="Group 38" o:spid="_x0000_s1034" style="position:absolute;margin-left:1.6pt;margin-top:25.6pt;width:548.35pt;height:29.35pt;z-index:251741184;mso-height-relative:margin" coordorigin=",103" coordsize="69640,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">
              <v:group id="Group 39" o:spid="_x0000_s1035" style="position:absolute;top:103;width:69640;height:3732" coordorigin=",103" coordsize="69640,3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36" type="#_x0000_t202" style="position:absolute;top:103;width:69640;height:3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" filled="f" stroked="f">
                  <v:path arrowok="t"/>
                  <v:textbox inset="0,7.2pt,,7.2pt">
                    <w:txbxContent>
                      <w:p w14:paraId="28337F1E" w14:textId="175DFEC9" w:rsidR="003E5EBA" w:rsidRPr="00B37AC4" w:rsidRDefault="003E5EBA" w:rsidP="003E5EBA">
                        <w:pPr>
                          <w:tabs>
                            <w:tab w:val="center" w:pos="5490"/>
                            <w:tab w:val="left" w:pos="9990"/>
                            <w:tab w:val="left" w:pos="10080"/>
                          </w:tabs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  </w:t>
                        </w:r>
                        <w:r w:rsidR="00BB4511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March</w:t>
                        </w: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202</w:t>
                        </w:r>
                        <w:r w:rsidR="00BB4511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4</w:t>
                        </w:r>
                        <w:r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Pr="00B37AC4">
                          <w:rPr>
                            <w:rFonts w:ascii="Arial" w:hAnsi="Arial" w:cs="Arial"/>
                            <w:b/>
                            <w:color w:val="EFA83E"/>
                            <w:sz w:val="20"/>
                            <w:szCs w:val="20"/>
                          </w:rPr>
                          <w:t>YOUR MONTHLY SCHOOL NUTRITION NEWSLETTER</w:t>
                        </w:r>
                        <w:r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  <w:t xml:space="preserve">Page </w:t>
                        </w: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2</w:t>
                        </w:r>
                      </w:p>
                      <w:p w14:paraId="5AA06A94" w14:textId="77777777" w:rsidR="003E5EBA" w:rsidRPr="00255267" w:rsidRDefault="003E5EBA" w:rsidP="003E5EBA">
                        <w:pPr>
                          <w:tabs>
                            <w:tab w:val="center" w:pos="5490"/>
                            <w:tab w:val="left" w:pos="9900"/>
                            <w:tab w:val="left" w:pos="10080"/>
                            <w:tab w:val="left" w:pos="10170"/>
                          </w:tabs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255267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5" o:spid="_x0000_s1037" style="position:absolute;visibility:visible;mso-wrap-style:square" from="292,658" to="67793,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" strokecolor="#df542f" strokeweight="1pt">
                  <v:shadow opacity="22938f" offset="0"/>
                  <o:lock v:ext="edit" shapetype="f"/>
                </v:line>
              </v:group>
              <v:line id="Line 5" o:spid="_x0000_s1038" style="position:absolute;visibility:visible;mso-wrap-style:square" from="292,2706" to="67793,2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" strokecolor="#df542f" strokeweight="1pt">
                <v:shadow opacity="22938f" offset="0"/>
                <o:lock v:ext="edit" shapetype="f"/>
              </v:lin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40160" behindDoc="0" locked="0" layoutInCell="1" allowOverlap="1" wp14:anchorId="5736844E" wp14:editId="2AC98C5D">
          <wp:simplePos x="0" y="0"/>
          <wp:positionH relativeFrom="column">
            <wp:posOffset>17253</wp:posOffset>
          </wp:positionH>
          <wp:positionV relativeFrom="paragraph">
            <wp:posOffset>-445591</wp:posOffset>
          </wp:positionV>
          <wp:extent cx="1623695" cy="709295"/>
          <wp:effectExtent l="0" t="0" r="0" b="0"/>
          <wp:wrapNone/>
          <wp:docPr id="43" name="Picture 43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15CON037_New_Rethink_Logo_2LowRes_F_RGB.ai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36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1D9867" w14:textId="11D5F9ED" w:rsidR="00AE229A" w:rsidRPr="00E35A18" w:rsidRDefault="00AE229A" w:rsidP="00652AAE">
    <w:pPr>
      <w:pStyle w:val="Header"/>
      <w:tabs>
        <w:tab w:val="clear" w:pos="4320"/>
        <w:tab w:val="clear" w:pos="8640"/>
        <w:tab w:val="left" w:pos="989"/>
      </w:tabs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C69BF" w14:textId="72E82999" w:rsidR="00084D19" w:rsidRPr="00255267" w:rsidRDefault="0060274B" w:rsidP="00285C20">
    <w:pPr>
      <w:pStyle w:val="Header"/>
      <w:ind w:right="360"/>
      <w:rPr>
        <w:b/>
        <w:bCs/>
      </w:rPr>
    </w:pPr>
    <w:r>
      <w:rPr>
        <w:noProof/>
      </w:rPr>
      <w:drawing>
        <wp:anchor distT="0" distB="0" distL="114300" distR="114300" simplePos="0" relativeHeight="251746304" behindDoc="0" locked="0" layoutInCell="1" allowOverlap="1" wp14:anchorId="03365AD8" wp14:editId="3B626FED">
          <wp:simplePos x="0" y="0"/>
          <wp:positionH relativeFrom="column">
            <wp:posOffset>5554345</wp:posOffset>
          </wp:positionH>
          <wp:positionV relativeFrom="paragraph">
            <wp:posOffset>-510540</wp:posOffset>
          </wp:positionV>
          <wp:extent cx="962025" cy="742950"/>
          <wp:effectExtent l="0" t="0" r="0" b="0"/>
          <wp:wrapNone/>
          <wp:docPr id="2139583661" name="Picture 22" descr="A green letter w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9583661" name="Picture 22" descr="A green letter w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3105">
      <w:rPr>
        <w:noProof/>
      </w:rPr>
      <w:drawing>
        <wp:anchor distT="0" distB="0" distL="114300" distR="114300" simplePos="0" relativeHeight="251722752" behindDoc="0" locked="0" layoutInCell="1" allowOverlap="1" wp14:anchorId="71601B9D" wp14:editId="3D5DCE3F">
          <wp:simplePos x="0" y="0"/>
          <wp:positionH relativeFrom="column">
            <wp:posOffset>-1076</wp:posOffset>
          </wp:positionH>
          <wp:positionV relativeFrom="paragraph">
            <wp:posOffset>-470535</wp:posOffset>
          </wp:positionV>
          <wp:extent cx="1623695" cy="709295"/>
          <wp:effectExtent l="0" t="0" r="0" b="0"/>
          <wp:wrapNone/>
          <wp:docPr id="16" name="Picture 16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36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3105">
      <w:rPr>
        <w:noProof/>
      </w:rPr>
      <w:drawing>
        <wp:anchor distT="0" distB="0" distL="114300" distR="114300" simplePos="0" relativeHeight="251727872" behindDoc="1" locked="0" layoutInCell="1" allowOverlap="1" wp14:anchorId="047F596C" wp14:editId="3C6792B7">
          <wp:simplePos x="0" y="0"/>
          <wp:positionH relativeFrom="column">
            <wp:posOffset>1713230</wp:posOffset>
          </wp:positionH>
          <wp:positionV relativeFrom="paragraph">
            <wp:posOffset>-495494</wp:posOffset>
          </wp:positionV>
          <wp:extent cx="3554718" cy="811245"/>
          <wp:effectExtent l="0" t="0" r="1905" b="190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0" t="19912" r="7583" b="22371"/>
                  <a:stretch/>
                </pic:blipFill>
                <pic:spPr bwMode="auto">
                  <a:xfrm>
                    <a:off x="0" y="0"/>
                    <a:ext cx="3554718" cy="811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4D19">
      <w:t xml:space="preserve">    </w:t>
    </w:r>
  </w:p>
  <w:p w14:paraId="486196BC" w14:textId="7033AEB3" w:rsidR="00285C20" w:rsidRDefault="007E69F3">
    <w:r>
      <w:rPr>
        <w:noProof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7BFA7CBF" wp14:editId="463A4993">
              <wp:simplePos x="0" y="0"/>
              <wp:positionH relativeFrom="column">
                <wp:posOffset>3387</wp:posOffset>
              </wp:positionH>
              <wp:positionV relativeFrom="paragraph">
                <wp:posOffset>105834</wp:posOffset>
              </wp:positionV>
              <wp:extent cx="6964045" cy="373224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4045" cy="373224"/>
                        <a:chOff x="0" y="-3214"/>
                        <a:chExt cx="6964045" cy="373224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-3214"/>
                          <a:ext cx="6964045" cy="373224"/>
                          <a:chOff x="0" y="-3214"/>
                          <a:chExt cx="6964045" cy="373224"/>
                        </a:xfrm>
                      </wpg:grpSpPr>
                      <wps:wsp>
                        <wps:cNvPr id="4" name="Text Box 4"/>
                        <wps:cNvSpPr txBox="1">
                          <a:spLocks/>
                        </wps:cNvSpPr>
                        <wps:spPr bwMode="auto">
                          <a:xfrm>
                            <a:off x="0" y="-3214"/>
                            <a:ext cx="6964045" cy="37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A3E9E" w14:textId="79082E33" w:rsidR="00095C93" w:rsidRPr="00B37AC4" w:rsidRDefault="00A14932" w:rsidP="00A14932">
                              <w:pPr>
                                <w:tabs>
                                  <w:tab w:val="center" w:pos="5490"/>
                                  <w:tab w:val="left" w:pos="9990"/>
                                  <w:tab w:val="left" w:pos="10080"/>
                                </w:tabs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F91931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924F2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October</w:t>
                              </w:r>
                              <w:r w:rsidR="0028596E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2025</w:t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="0060274B">
                                <w:rPr>
                                  <w:rFonts w:ascii="Arial" w:hAnsi="Arial" w:cs="Arial"/>
                                  <w:b/>
                                  <w:color w:val="EFA83E"/>
                                  <w:sz w:val="20"/>
                                  <w:szCs w:val="20"/>
                                </w:rPr>
                                <w:t>WAXAHACHIE</w:t>
                              </w:r>
                              <w:r w:rsidR="0060274B" w:rsidRPr="00B37AC4">
                                <w:rPr>
                                  <w:rFonts w:ascii="Arial" w:hAnsi="Arial" w:cs="Arial"/>
                                  <w:b/>
                                  <w:color w:val="EFA83E"/>
                                  <w:sz w:val="20"/>
                                  <w:szCs w:val="20"/>
                                </w:rPr>
                                <w:t xml:space="preserve"> SCHOOL NUTRITION NEWSLETTER</w:t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="00A1087D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Page 1</w:t>
                              </w:r>
                            </w:p>
                            <w:p w14:paraId="64B12596" w14:textId="77777777" w:rsidR="00BB2B3D" w:rsidRPr="00255267" w:rsidRDefault="00DC1E5A" w:rsidP="00255267">
                              <w:pPr>
                                <w:tabs>
                                  <w:tab w:val="center" w:pos="5490"/>
                                  <w:tab w:val="left" w:pos="9900"/>
                                  <w:tab w:val="left" w:pos="10080"/>
                                  <w:tab w:val="left" w:pos="10170"/>
                                </w:tabs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55267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91440" rIns="91440" bIns="91440" anchor="t" anchorCtr="0" upright="1">
                          <a:noAutofit/>
                        </wps:bodyPr>
                      </wps:wsp>
                      <wps:wsp>
                        <wps:cNvPr id="5" name="Line 5"/>
                        <wps:cNvCnPr>
                          <a:cxnSpLocks/>
                        </wps:cNvCnPr>
                        <wps:spPr bwMode="auto">
                          <a:xfrm>
                            <a:off x="29260" y="65837"/>
                            <a:ext cx="67500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F542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5"/>
                      <wps:cNvCnPr>
                        <a:cxnSpLocks/>
                      </wps:cNvCnPr>
                      <wps:spPr bwMode="auto">
                        <a:xfrm>
                          <a:off x="29260" y="270663"/>
                          <a:ext cx="6750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F542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FA7CBF" id="Group 13" o:spid="_x0000_s1040" style="position:absolute;margin-left:.25pt;margin-top:8.35pt;width:548.35pt;height:29.4pt;z-index:251725824;mso-height-relative:margin" coordorigin=",-32" coordsize="69640,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">
              <v:group id="Group 12" o:spid="_x0000_s1041" style="position:absolute;top:-32;width:69640;height:3732" coordorigin=",-32" coordsize="69640,3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42" type="#_x0000_t202" style="position:absolute;top:-32;width:69640;height:3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" filled="f" stroked="f">
                  <v:path arrowok="t"/>
                  <v:textbox inset="0,7.2pt,,7.2pt">
                    <w:txbxContent>
                      <w:p w14:paraId="792A3E9E" w14:textId="79082E33" w:rsidR="00095C93" w:rsidRPr="00B37AC4" w:rsidRDefault="00A14932" w:rsidP="00A14932">
                        <w:pPr>
                          <w:tabs>
                            <w:tab w:val="center" w:pos="5490"/>
                            <w:tab w:val="left" w:pos="9990"/>
                            <w:tab w:val="left" w:pos="10080"/>
                          </w:tabs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 </w:t>
                        </w:r>
                        <w:r w:rsidR="00F91931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</w:t>
                        </w:r>
                        <w:r w:rsidR="00F924F2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October</w:t>
                        </w:r>
                        <w:r w:rsidR="0028596E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2025</w:t>
                        </w:r>
                        <w:r w:rsidR="00255267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="0060274B">
                          <w:rPr>
                            <w:rFonts w:ascii="Arial" w:hAnsi="Arial" w:cs="Arial"/>
                            <w:b/>
                            <w:color w:val="EFA83E"/>
                            <w:sz w:val="20"/>
                            <w:szCs w:val="20"/>
                          </w:rPr>
                          <w:t>WAXAHACHIE</w:t>
                        </w:r>
                        <w:r w:rsidR="0060274B" w:rsidRPr="00B37AC4">
                          <w:rPr>
                            <w:rFonts w:ascii="Arial" w:hAnsi="Arial" w:cs="Arial"/>
                            <w:b/>
                            <w:color w:val="EFA83E"/>
                            <w:sz w:val="20"/>
                            <w:szCs w:val="20"/>
                          </w:rPr>
                          <w:t xml:space="preserve"> SCHOOL NUTRITION NEWSLETTER</w:t>
                        </w:r>
                        <w:r w:rsidR="00255267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="00A1087D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Page 1</w:t>
                        </w:r>
                      </w:p>
                      <w:p w14:paraId="64B12596" w14:textId="77777777" w:rsidR="00BB2B3D" w:rsidRPr="00255267" w:rsidRDefault="00DC1E5A" w:rsidP="00255267">
                        <w:pPr>
                          <w:tabs>
                            <w:tab w:val="center" w:pos="5490"/>
                            <w:tab w:val="left" w:pos="9900"/>
                            <w:tab w:val="left" w:pos="10080"/>
                            <w:tab w:val="left" w:pos="10170"/>
                          </w:tabs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255267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5" o:spid="_x0000_s1043" style="position:absolute;visibility:visible;mso-wrap-style:square" from="292,658" to="67793,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" strokecolor="#df542f" strokeweight="1pt">
                  <v:shadow opacity="22938f" offset="0"/>
                  <o:lock v:ext="edit" shapetype="f"/>
                </v:line>
              </v:group>
              <v:line id="Line 5" o:spid="_x0000_s1044" style="position:absolute;visibility:visible;mso-wrap-style:square" from="292,2706" to="67793,2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" strokecolor="#df542f" strokeweight="1pt">
                <v:shadow opacity="22938f" offset="0"/>
                <o:lock v:ext="edit" shapetype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657951">
    <w:abstractNumId w:val="45"/>
  </w:num>
  <w:num w:numId="2" w16cid:durableId="1724795425">
    <w:abstractNumId w:val="38"/>
  </w:num>
  <w:num w:numId="3" w16cid:durableId="508981714">
    <w:abstractNumId w:val="34"/>
  </w:num>
  <w:num w:numId="4" w16cid:durableId="1050887065">
    <w:abstractNumId w:val="39"/>
  </w:num>
  <w:num w:numId="5" w16cid:durableId="1477406291">
    <w:abstractNumId w:val="19"/>
  </w:num>
  <w:num w:numId="6" w16cid:durableId="938488586">
    <w:abstractNumId w:val="29"/>
  </w:num>
  <w:num w:numId="7" w16cid:durableId="363336116">
    <w:abstractNumId w:val="15"/>
  </w:num>
  <w:num w:numId="8" w16cid:durableId="201215212">
    <w:abstractNumId w:val="11"/>
  </w:num>
  <w:num w:numId="9" w16cid:durableId="1340810840">
    <w:abstractNumId w:val="36"/>
  </w:num>
  <w:num w:numId="10" w16cid:durableId="446856669">
    <w:abstractNumId w:val="23"/>
  </w:num>
  <w:num w:numId="11" w16cid:durableId="5257448">
    <w:abstractNumId w:val="46"/>
  </w:num>
  <w:num w:numId="12" w16cid:durableId="867336146">
    <w:abstractNumId w:val="18"/>
  </w:num>
  <w:num w:numId="13" w16cid:durableId="2119251527">
    <w:abstractNumId w:val="28"/>
  </w:num>
  <w:num w:numId="14" w16cid:durableId="1525555544">
    <w:abstractNumId w:val="16"/>
  </w:num>
  <w:num w:numId="15" w16cid:durableId="1200514102">
    <w:abstractNumId w:val="43"/>
  </w:num>
  <w:num w:numId="16" w16cid:durableId="1562128959">
    <w:abstractNumId w:val="26"/>
  </w:num>
  <w:num w:numId="17" w16cid:durableId="381096110">
    <w:abstractNumId w:val="12"/>
  </w:num>
  <w:num w:numId="18" w16cid:durableId="1000231549">
    <w:abstractNumId w:val="22"/>
  </w:num>
  <w:num w:numId="19" w16cid:durableId="380832059">
    <w:abstractNumId w:val="42"/>
  </w:num>
  <w:num w:numId="20" w16cid:durableId="1165172764">
    <w:abstractNumId w:val="14"/>
  </w:num>
  <w:num w:numId="21" w16cid:durableId="850724296">
    <w:abstractNumId w:val="32"/>
  </w:num>
  <w:num w:numId="22" w16cid:durableId="320039817">
    <w:abstractNumId w:val="33"/>
  </w:num>
  <w:num w:numId="23" w16cid:durableId="62416428">
    <w:abstractNumId w:val="24"/>
  </w:num>
  <w:num w:numId="24" w16cid:durableId="885486564">
    <w:abstractNumId w:val="44"/>
  </w:num>
  <w:num w:numId="25" w16cid:durableId="385103874">
    <w:abstractNumId w:val="20"/>
  </w:num>
  <w:num w:numId="26" w16cid:durableId="458840224">
    <w:abstractNumId w:val="30"/>
  </w:num>
  <w:num w:numId="27" w16cid:durableId="1428817027">
    <w:abstractNumId w:val="37"/>
  </w:num>
  <w:num w:numId="28" w16cid:durableId="326252910">
    <w:abstractNumId w:val="27"/>
  </w:num>
  <w:num w:numId="29" w16cid:durableId="227309614">
    <w:abstractNumId w:val="31"/>
  </w:num>
  <w:num w:numId="30" w16cid:durableId="439841246">
    <w:abstractNumId w:val="13"/>
  </w:num>
  <w:num w:numId="31" w16cid:durableId="1842088348">
    <w:abstractNumId w:val="35"/>
  </w:num>
  <w:num w:numId="32" w16cid:durableId="1014039627">
    <w:abstractNumId w:val="10"/>
  </w:num>
  <w:num w:numId="33" w16cid:durableId="1557009038">
    <w:abstractNumId w:val="8"/>
  </w:num>
  <w:num w:numId="34" w16cid:durableId="1867330677">
    <w:abstractNumId w:val="7"/>
  </w:num>
  <w:num w:numId="35" w16cid:durableId="1856772921">
    <w:abstractNumId w:val="6"/>
  </w:num>
  <w:num w:numId="36" w16cid:durableId="838808607">
    <w:abstractNumId w:val="5"/>
  </w:num>
  <w:num w:numId="37" w16cid:durableId="938100334">
    <w:abstractNumId w:val="9"/>
  </w:num>
  <w:num w:numId="38" w16cid:durableId="869925585">
    <w:abstractNumId w:val="4"/>
  </w:num>
  <w:num w:numId="39" w16cid:durableId="1456562277">
    <w:abstractNumId w:val="3"/>
  </w:num>
  <w:num w:numId="40" w16cid:durableId="2023243048">
    <w:abstractNumId w:val="2"/>
  </w:num>
  <w:num w:numId="41" w16cid:durableId="1713463228">
    <w:abstractNumId w:val="1"/>
  </w:num>
  <w:num w:numId="42" w16cid:durableId="1673995079">
    <w:abstractNumId w:val="0"/>
  </w:num>
  <w:num w:numId="43" w16cid:durableId="653723334">
    <w:abstractNumId w:val="40"/>
  </w:num>
  <w:num w:numId="44" w16cid:durableId="794979941">
    <w:abstractNumId w:val="21"/>
  </w:num>
  <w:num w:numId="45" w16cid:durableId="161749742">
    <w:abstractNumId w:val="41"/>
  </w:num>
  <w:num w:numId="46" w16cid:durableId="1209221410">
    <w:abstractNumId w:val="47"/>
  </w:num>
  <w:num w:numId="47" w16cid:durableId="1438023418">
    <w:abstractNumId w:val="25"/>
  </w:num>
  <w:num w:numId="48" w16cid:durableId="14152053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89"/>
    <w:rsid w:val="0000501C"/>
    <w:rsid w:val="000073D9"/>
    <w:rsid w:val="0001023C"/>
    <w:rsid w:val="000134FB"/>
    <w:rsid w:val="00022683"/>
    <w:rsid w:val="00024074"/>
    <w:rsid w:val="00025EEE"/>
    <w:rsid w:val="00032404"/>
    <w:rsid w:val="00033426"/>
    <w:rsid w:val="000343A7"/>
    <w:rsid w:val="000419AE"/>
    <w:rsid w:val="00042C36"/>
    <w:rsid w:val="00043C39"/>
    <w:rsid w:val="00045CD7"/>
    <w:rsid w:val="00046854"/>
    <w:rsid w:val="00054386"/>
    <w:rsid w:val="00056A11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85D1E"/>
    <w:rsid w:val="00090E13"/>
    <w:rsid w:val="00094B74"/>
    <w:rsid w:val="00095267"/>
    <w:rsid w:val="00095C93"/>
    <w:rsid w:val="000A3365"/>
    <w:rsid w:val="000A5C05"/>
    <w:rsid w:val="000B0771"/>
    <w:rsid w:val="000B2BB4"/>
    <w:rsid w:val="000B52B2"/>
    <w:rsid w:val="000B5847"/>
    <w:rsid w:val="000B6848"/>
    <w:rsid w:val="000B6BD5"/>
    <w:rsid w:val="000C1149"/>
    <w:rsid w:val="000C285F"/>
    <w:rsid w:val="000C2C16"/>
    <w:rsid w:val="000C3FAF"/>
    <w:rsid w:val="000C5849"/>
    <w:rsid w:val="000C693B"/>
    <w:rsid w:val="000D356B"/>
    <w:rsid w:val="000D5DF4"/>
    <w:rsid w:val="000D70B3"/>
    <w:rsid w:val="000E7BB2"/>
    <w:rsid w:val="000F7F98"/>
    <w:rsid w:val="00100827"/>
    <w:rsid w:val="00100934"/>
    <w:rsid w:val="00102817"/>
    <w:rsid w:val="00104D3A"/>
    <w:rsid w:val="00107A38"/>
    <w:rsid w:val="00110356"/>
    <w:rsid w:val="00110F15"/>
    <w:rsid w:val="001129BF"/>
    <w:rsid w:val="00121FC6"/>
    <w:rsid w:val="0012320C"/>
    <w:rsid w:val="001242AC"/>
    <w:rsid w:val="001271AB"/>
    <w:rsid w:val="001275A0"/>
    <w:rsid w:val="00132F8F"/>
    <w:rsid w:val="00133713"/>
    <w:rsid w:val="001354F3"/>
    <w:rsid w:val="001368FD"/>
    <w:rsid w:val="00137117"/>
    <w:rsid w:val="00140B23"/>
    <w:rsid w:val="0014268F"/>
    <w:rsid w:val="0014598B"/>
    <w:rsid w:val="00150E0F"/>
    <w:rsid w:val="00153D46"/>
    <w:rsid w:val="00157C75"/>
    <w:rsid w:val="001653A6"/>
    <w:rsid w:val="00174E09"/>
    <w:rsid w:val="00174E0B"/>
    <w:rsid w:val="00175865"/>
    <w:rsid w:val="00177673"/>
    <w:rsid w:val="00177A97"/>
    <w:rsid w:val="00181334"/>
    <w:rsid w:val="00181C03"/>
    <w:rsid w:val="00183A41"/>
    <w:rsid w:val="001850F1"/>
    <w:rsid w:val="0019078B"/>
    <w:rsid w:val="001918E0"/>
    <w:rsid w:val="001958D0"/>
    <w:rsid w:val="00196197"/>
    <w:rsid w:val="001970C8"/>
    <w:rsid w:val="001A27BA"/>
    <w:rsid w:val="001A5598"/>
    <w:rsid w:val="001A5A6C"/>
    <w:rsid w:val="001A6265"/>
    <w:rsid w:val="001A7D32"/>
    <w:rsid w:val="001B65DC"/>
    <w:rsid w:val="001B6D99"/>
    <w:rsid w:val="001C22B2"/>
    <w:rsid w:val="001C6C5E"/>
    <w:rsid w:val="001D6268"/>
    <w:rsid w:val="001D6C0D"/>
    <w:rsid w:val="001E5135"/>
    <w:rsid w:val="001E539B"/>
    <w:rsid w:val="001F48F0"/>
    <w:rsid w:val="001F4B55"/>
    <w:rsid w:val="001F6E9A"/>
    <w:rsid w:val="001F704D"/>
    <w:rsid w:val="00201496"/>
    <w:rsid w:val="00203EFE"/>
    <w:rsid w:val="00205D21"/>
    <w:rsid w:val="002107D9"/>
    <w:rsid w:val="0021143E"/>
    <w:rsid w:val="00213628"/>
    <w:rsid w:val="00217A1F"/>
    <w:rsid w:val="00221D24"/>
    <w:rsid w:val="00224BC8"/>
    <w:rsid w:val="002304BB"/>
    <w:rsid w:val="00230791"/>
    <w:rsid w:val="002339F4"/>
    <w:rsid w:val="00235434"/>
    <w:rsid w:val="00236F76"/>
    <w:rsid w:val="00237744"/>
    <w:rsid w:val="00246154"/>
    <w:rsid w:val="00246389"/>
    <w:rsid w:val="002479AB"/>
    <w:rsid w:val="0025209F"/>
    <w:rsid w:val="00255267"/>
    <w:rsid w:val="002556AC"/>
    <w:rsid w:val="002560D8"/>
    <w:rsid w:val="00257642"/>
    <w:rsid w:val="00257A12"/>
    <w:rsid w:val="00261985"/>
    <w:rsid w:val="00262814"/>
    <w:rsid w:val="00263BC6"/>
    <w:rsid w:val="00266B92"/>
    <w:rsid w:val="00275077"/>
    <w:rsid w:val="00282DE0"/>
    <w:rsid w:val="00283F92"/>
    <w:rsid w:val="002841A4"/>
    <w:rsid w:val="0028596E"/>
    <w:rsid w:val="00285C20"/>
    <w:rsid w:val="0028734B"/>
    <w:rsid w:val="00290F0C"/>
    <w:rsid w:val="00292068"/>
    <w:rsid w:val="00292623"/>
    <w:rsid w:val="002A171E"/>
    <w:rsid w:val="002A1D1F"/>
    <w:rsid w:val="002A5673"/>
    <w:rsid w:val="002A5F48"/>
    <w:rsid w:val="002A67D0"/>
    <w:rsid w:val="002B31C3"/>
    <w:rsid w:val="002C078E"/>
    <w:rsid w:val="002C17F0"/>
    <w:rsid w:val="002C70B5"/>
    <w:rsid w:val="002C78B5"/>
    <w:rsid w:val="002C7E49"/>
    <w:rsid w:val="002E3FFC"/>
    <w:rsid w:val="002F1CCB"/>
    <w:rsid w:val="002F4195"/>
    <w:rsid w:val="002F5F70"/>
    <w:rsid w:val="00306641"/>
    <w:rsid w:val="003069F0"/>
    <w:rsid w:val="003139D1"/>
    <w:rsid w:val="00315098"/>
    <w:rsid w:val="00315C8F"/>
    <w:rsid w:val="00317C73"/>
    <w:rsid w:val="003207DA"/>
    <w:rsid w:val="0032428E"/>
    <w:rsid w:val="00325908"/>
    <w:rsid w:val="003317F6"/>
    <w:rsid w:val="003344E3"/>
    <w:rsid w:val="003370AB"/>
    <w:rsid w:val="003370B4"/>
    <w:rsid w:val="00337EE0"/>
    <w:rsid w:val="00345DEA"/>
    <w:rsid w:val="003530AF"/>
    <w:rsid w:val="00360F8A"/>
    <w:rsid w:val="00361C1B"/>
    <w:rsid w:val="003702E1"/>
    <w:rsid w:val="003738C7"/>
    <w:rsid w:val="0037698D"/>
    <w:rsid w:val="00376A7A"/>
    <w:rsid w:val="00376AE5"/>
    <w:rsid w:val="00393BF2"/>
    <w:rsid w:val="003A4B3A"/>
    <w:rsid w:val="003A7615"/>
    <w:rsid w:val="003B2352"/>
    <w:rsid w:val="003C0A0A"/>
    <w:rsid w:val="003C288C"/>
    <w:rsid w:val="003C3729"/>
    <w:rsid w:val="003C3C28"/>
    <w:rsid w:val="003C7A70"/>
    <w:rsid w:val="003C7BCB"/>
    <w:rsid w:val="003C7C0E"/>
    <w:rsid w:val="003D0BB5"/>
    <w:rsid w:val="003D221A"/>
    <w:rsid w:val="003D54C0"/>
    <w:rsid w:val="003D655B"/>
    <w:rsid w:val="003E17D0"/>
    <w:rsid w:val="003E21E5"/>
    <w:rsid w:val="003E43D2"/>
    <w:rsid w:val="003E5EBA"/>
    <w:rsid w:val="003F0A81"/>
    <w:rsid w:val="003F2EE3"/>
    <w:rsid w:val="003F56FD"/>
    <w:rsid w:val="00401208"/>
    <w:rsid w:val="00402616"/>
    <w:rsid w:val="004048CA"/>
    <w:rsid w:val="00407E72"/>
    <w:rsid w:val="00410093"/>
    <w:rsid w:val="0042476B"/>
    <w:rsid w:val="004258FF"/>
    <w:rsid w:val="00430579"/>
    <w:rsid w:val="0043140C"/>
    <w:rsid w:val="00431733"/>
    <w:rsid w:val="004326A6"/>
    <w:rsid w:val="004329A0"/>
    <w:rsid w:val="004329DB"/>
    <w:rsid w:val="00434C0A"/>
    <w:rsid w:val="00437D13"/>
    <w:rsid w:val="004402CA"/>
    <w:rsid w:val="004412C5"/>
    <w:rsid w:val="00443280"/>
    <w:rsid w:val="0044587E"/>
    <w:rsid w:val="00446F2F"/>
    <w:rsid w:val="00450D9C"/>
    <w:rsid w:val="004530A4"/>
    <w:rsid w:val="004559D9"/>
    <w:rsid w:val="00455B59"/>
    <w:rsid w:val="00456E5B"/>
    <w:rsid w:val="00460E1E"/>
    <w:rsid w:val="0046149C"/>
    <w:rsid w:val="004706DA"/>
    <w:rsid w:val="0047137A"/>
    <w:rsid w:val="00471DA9"/>
    <w:rsid w:val="004768FE"/>
    <w:rsid w:val="00486765"/>
    <w:rsid w:val="00490CBC"/>
    <w:rsid w:val="00490ECE"/>
    <w:rsid w:val="00491C94"/>
    <w:rsid w:val="00494DB1"/>
    <w:rsid w:val="00495FD0"/>
    <w:rsid w:val="0049778C"/>
    <w:rsid w:val="00497C79"/>
    <w:rsid w:val="004A1448"/>
    <w:rsid w:val="004A29C1"/>
    <w:rsid w:val="004A2C94"/>
    <w:rsid w:val="004B0695"/>
    <w:rsid w:val="004B113D"/>
    <w:rsid w:val="004B1FBE"/>
    <w:rsid w:val="004B405C"/>
    <w:rsid w:val="004B7996"/>
    <w:rsid w:val="004C2944"/>
    <w:rsid w:val="004C628D"/>
    <w:rsid w:val="004D0472"/>
    <w:rsid w:val="004D1C51"/>
    <w:rsid w:val="004D47F1"/>
    <w:rsid w:val="004D5E97"/>
    <w:rsid w:val="004D5F93"/>
    <w:rsid w:val="004F3492"/>
    <w:rsid w:val="004F510A"/>
    <w:rsid w:val="004F61B1"/>
    <w:rsid w:val="004F7434"/>
    <w:rsid w:val="005020AE"/>
    <w:rsid w:val="00502A80"/>
    <w:rsid w:val="00510A44"/>
    <w:rsid w:val="00511B67"/>
    <w:rsid w:val="00513E61"/>
    <w:rsid w:val="005141EF"/>
    <w:rsid w:val="00514B97"/>
    <w:rsid w:val="00515D1A"/>
    <w:rsid w:val="005171B1"/>
    <w:rsid w:val="00522DB6"/>
    <w:rsid w:val="00524B3C"/>
    <w:rsid w:val="00531BEC"/>
    <w:rsid w:val="0053266A"/>
    <w:rsid w:val="005339DB"/>
    <w:rsid w:val="0053427F"/>
    <w:rsid w:val="00535C57"/>
    <w:rsid w:val="00536D60"/>
    <w:rsid w:val="005373EA"/>
    <w:rsid w:val="00541613"/>
    <w:rsid w:val="00541840"/>
    <w:rsid w:val="00542127"/>
    <w:rsid w:val="00546E32"/>
    <w:rsid w:val="0055096B"/>
    <w:rsid w:val="00553FB0"/>
    <w:rsid w:val="005551CA"/>
    <w:rsid w:val="005556D3"/>
    <w:rsid w:val="00555B12"/>
    <w:rsid w:val="00560245"/>
    <w:rsid w:val="00564F46"/>
    <w:rsid w:val="00570E1F"/>
    <w:rsid w:val="00571B21"/>
    <w:rsid w:val="00581D95"/>
    <w:rsid w:val="00582956"/>
    <w:rsid w:val="00585CEB"/>
    <w:rsid w:val="005A274E"/>
    <w:rsid w:val="005A3542"/>
    <w:rsid w:val="005A4401"/>
    <w:rsid w:val="005A610E"/>
    <w:rsid w:val="005B060B"/>
    <w:rsid w:val="005B0D29"/>
    <w:rsid w:val="005B2096"/>
    <w:rsid w:val="005C29F5"/>
    <w:rsid w:val="005C3019"/>
    <w:rsid w:val="005C63E4"/>
    <w:rsid w:val="005C75EE"/>
    <w:rsid w:val="005D1BFD"/>
    <w:rsid w:val="005E003A"/>
    <w:rsid w:val="005E01F0"/>
    <w:rsid w:val="005E2354"/>
    <w:rsid w:val="005E3B2E"/>
    <w:rsid w:val="005F5959"/>
    <w:rsid w:val="005F79F6"/>
    <w:rsid w:val="0060274B"/>
    <w:rsid w:val="00605DF1"/>
    <w:rsid w:val="00606232"/>
    <w:rsid w:val="006069A5"/>
    <w:rsid w:val="00606AD2"/>
    <w:rsid w:val="006242AA"/>
    <w:rsid w:val="00625E9B"/>
    <w:rsid w:val="0063298C"/>
    <w:rsid w:val="006423F6"/>
    <w:rsid w:val="00642FBF"/>
    <w:rsid w:val="0064302A"/>
    <w:rsid w:val="00645450"/>
    <w:rsid w:val="00652356"/>
    <w:rsid w:val="00652AAE"/>
    <w:rsid w:val="00654CA0"/>
    <w:rsid w:val="0065562F"/>
    <w:rsid w:val="006606F4"/>
    <w:rsid w:val="00660B65"/>
    <w:rsid w:val="00666FA3"/>
    <w:rsid w:val="006711C6"/>
    <w:rsid w:val="006727EE"/>
    <w:rsid w:val="00673A80"/>
    <w:rsid w:val="00676FA0"/>
    <w:rsid w:val="00677CEC"/>
    <w:rsid w:val="006800C5"/>
    <w:rsid w:val="00683E17"/>
    <w:rsid w:val="00684751"/>
    <w:rsid w:val="00687988"/>
    <w:rsid w:val="006900EB"/>
    <w:rsid w:val="0069085A"/>
    <w:rsid w:val="006928C1"/>
    <w:rsid w:val="00696D8B"/>
    <w:rsid w:val="006A336B"/>
    <w:rsid w:val="006A4259"/>
    <w:rsid w:val="006A56C6"/>
    <w:rsid w:val="006A5F48"/>
    <w:rsid w:val="006B089F"/>
    <w:rsid w:val="006B19F9"/>
    <w:rsid w:val="006B4448"/>
    <w:rsid w:val="006B5E59"/>
    <w:rsid w:val="006B62E0"/>
    <w:rsid w:val="006C076C"/>
    <w:rsid w:val="006C3775"/>
    <w:rsid w:val="006D4DD2"/>
    <w:rsid w:val="006D7137"/>
    <w:rsid w:val="006E7B53"/>
    <w:rsid w:val="006F10D3"/>
    <w:rsid w:val="006F3156"/>
    <w:rsid w:val="006F61C0"/>
    <w:rsid w:val="006F6B6A"/>
    <w:rsid w:val="00704657"/>
    <w:rsid w:val="00706D88"/>
    <w:rsid w:val="00711338"/>
    <w:rsid w:val="0071231F"/>
    <w:rsid w:val="00712C43"/>
    <w:rsid w:val="00721404"/>
    <w:rsid w:val="00722FF5"/>
    <w:rsid w:val="0072326A"/>
    <w:rsid w:val="0072394D"/>
    <w:rsid w:val="007278B8"/>
    <w:rsid w:val="00727DD8"/>
    <w:rsid w:val="007312FD"/>
    <w:rsid w:val="00731490"/>
    <w:rsid w:val="0073193D"/>
    <w:rsid w:val="00731EA0"/>
    <w:rsid w:val="00732667"/>
    <w:rsid w:val="007346E1"/>
    <w:rsid w:val="00734C0B"/>
    <w:rsid w:val="00734FD0"/>
    <w:rsid w:val="00735471"/>
    <w:rsid w:val="00740C0C"/>
    <w:rsid w:val="00741AC9"/>
    <w:rsid w:val="00743CE1"/>
    <w:rsid w:val="00746F89"/>
    <w:rsid w:val="00747CF8"/>
    <w:rsid w:val="00751946"/>
    <w:rsid w:val="00752EE9"/>
    <w:rsid w:val="007551C0"/>
    <w:rsid w:val="00755DC6"/>
    <w:rsid w:val="007616BB"/>
    <w:rsid w:val="0076439C"/>
    <w:rsid w:val="007645D9"/>
    <w:rsid w:val="00764980"/>
    <w:rsid w:val="00765A07"/>
    <w:rsid w:val="00765C43"/>
    <w:rsid w:val="00770200"/>
    <w:rsid w:val="007714EE"/>
    <w:rsid w:val="0078220D"/>
    <w:rsid w:val="00782D28"/>
    <w:rsid w:val="00783A64"/>
    <w:rsid w:val="00783ABF"/>
    <w:rsid w:val="00786846"/>
    <w:rsid w:val="00797A0D"/>
    <w:rsid w:val="007A12D5"/>
    <w:rsid w:val="007A7BD7"/>
    <w:rsid w:val="007C0579"/>
    <w:rsid w:val="007C2F12"/>
    <w:rsid w:val="007C7593"/>
    <w:rsid w:val="007D2F44"/>
    <w:rsid w:val="007D7ACD"/>
    <w:rsid w:val="007E2A44"/>
    <w:rsid w:val="007E3F7A"/>
    <w:rsid w:val="007E458E"/>
    <w:rsid w:val="007E617A"/>
    <w:rsid w:val="007E676C"/>
    <w:rsid w:val="007E69F3"/>
    <w:rsid w:val="007E6EDD"/>
    <w:rsid w:val="007F1528"/>
    <w:rsid w:val="007F2B82"/>
    <w:rsid w:val="007F779C"/>
    <w:rsid w:val="00801886"/>
    <w:rsid w:val="0081003F"/>
    <w:rsid w:val="00810982"/>
    <w:rsid w:val="00813618"/>
    <w:rsid w:val="00814194"/>
    <w:rsid w:val="008168FE"/>
    <w:rsid w:val="008201D9"/>
    <w:rsid w:val="008221B8"/>
    <w:rsid w:val="00822525"/>
    <w:rsid w:val="00823F92"/>
    <w:rsid w:val="00824D2C"/>
    <w:rsid w:val="008330B0"/>
    <w:rsid w:val="00837E30"/>
    <w:rsid w:val="0084181B"/>
    <w:rsid w:val="0084675D"/>
    <w:rsid w:val="0085222B"/>
    <w:rsid w:val="00852D8F"/>
    <w:rsid w:val="0085347B"/>
    <w:rsid w:val="00853AE7"/>
    <w:rsid w:val="00854F84"/>
    <w:rsid w:val="00856F67"/>
    <w:rsid w:val="008576A4"/>
    <w:rsid w:val="00861EA0"/>
    <w:rsid w:val="00862F71"/>
    <w:rsid w:val="008661A6"/>
    <w:rsid w:val="00867E01"/>
    <w:rsid w:val="00870EF9"/>
    <w:rsid w:val="00875BB5"/>
    <w:rsid w:val="00877C7D"/>
    <w:rsid w:val="008819B4"/>
    <w:rsid w:val="00884DF6"/>
    <w:rsid w:val="00891BB0"/>
    <w:rsid w:val="00891C83"/>
    <w:rsid w:val="008951D5"/>
    <w:rsid w:val="008A2679"/>
    <w:rsid w:val="008A3D0A"/>
    <w:rsid w:val="008B5DA7"/>
    <w:rsid w:val="008B7F42"/>
    <w:rsid w:val="008C21C5"/>
    <w:rsid w:val="008F01D9"/>
    <w:rsid w:val="008F41FF"/>
    <w:rsid w:val="008F59D9"/>
    <w:rsid w:val="008F5C27"/>
    <w:rsid w:val="008F60D0"/>
    <w:rsid w:val="00902B4C"/>
    <w:rsid w:val="0090427C"/>
    <w:rsid w:val="00911BAA"/>
    <w:rsid w:val="00915C32"/>
    <w:rsid w:val="0091707D"/>
    <w:rsid w:val="00924364"/>
    <w:rsid w:val="0092448F"/>
    <w:rsid w:val="00925189"/>
    <w:rsid w:val="0092536A"/>
    <w:rsid w:val="00925CC6"/>
    <w:rsid w:val="00931C07"/>
    <w:rsid w:val="00932EA1"/>
    <w:rsid w:val="009369DF"/>
    <w:rsid w:val="009411B9"/>
    <w:rsid w:val="00947750"/>
    <w:rsid w:val="0095232E"/>
    <w:rsid w:val="009549F4"/>
    <w:rsid w:val="00957DA7"/>
    <w:rsid w:val="009664BD"/>
    <w:rsid w:val="00970B37"/>
    <w:rsid w:val="00970E30"/>
    <w:rsid w:val="009753CD"/>
    <w:rsid w:val="00981AC5"/>
    <w:rsid w:val="00983C66"/>
    <w:rsid w:val="0099008C"/>
    <w:rsid w:val="00990734"/>
    <w:rsid w:val="00991CCC"/>
    <w:rsid w:val="00992CF8"/>
    <w:rsid w:val="00994B48"/>
    <w:rsid w:val="009962BA"/>
    <w:rsid w:val="00996719"/>
    <w:rsid w:val="00996B7D"/>
    <w:rsid w:val="009A0DCE"/>
    <w:rsid w:val="009A0FEF"/>
    <w:rsid w:val="009A1462"/>
    <w:rsid w:val="009B0099"/>
    <w:rsid w:val="009B769A"/>
    <w:rsid w:val="009B77AF"/>
    <w:rsid w:val="009B7EF0"/>
    <w:rsid w:val="009C5AED"/>
    <w:rsid w:val="009C69B1"/>
    <w:rsid w:val="009D0801"/>
    <w:rsid w:val="009D6937"/>
    <w:rsid w:val="009D75B3"/>
    <w:rsid w:val="009D7E16"/>
    <w:rsid w:val="009E2B50"/>
    <w:rsid w:val="009E4D14"/>
    <w:rsid w:val="009E583D"/>
    <w:rsid w:val="009F306A"/>
    <w:rsid w:val="009F32A7"/>
    <w:rsid w:val="009F376C"/>
    <w:rsid w:val="009F3B8E"/>
    <w:rsid w:val="009F4D2F"/>
    <w:rsid w:val="00A03812"/>
    <w:rsid w:val="00A05543"/>
    <w:rsid w:val="00A1087D"/>
    <w:rsid w:val="00A14932"/>
    <w:rsid w:val="00A21F97"/>
    <w:rsid w:val="00A222C1"/>
    <w:rsid w:val="00A235E4"/>
    <w:rsid w:val="00A30925"/>
    <w:rsid w:val="00A341AB"/>
    <w:rsid w:val="00A36575"/>
    <w:rsid w:val="00A3718F"/>
    <w:rsid w:val="00A3765A"/>
    <w:rsid w:val="00A42AEF"/>
    <w:rsid w:val="00A50707"/>
    <w:rsid w:val="00A51DA0"/>
    <w:rsid w:val="00A54414"/>
    <w:rsid w:val="00A557BB"/>
    <w:rsid w:val="00A62719"/>
    <w:rsid w:val="00A65FA8"/>
    <w:rsid w:val="00A66044"/>
    <w:rsid w:val="00A71AD8"/>
    <w:rsid w:val="00A73DE8"/>
    <w:rsid w:val="00A7518A"/>
    <w:rsid w:val="00A76C0B"/>
    <w:rsid w:val="00A77290"/>
    <w:rsid w:val="00A80622"/>
    <w:rsid w:val="00A84B02"/>
    <w:rsid w:val="00A85400"/>
    <w:rsid w:val="00A85D6D"/>
    <w:rsid w:val="00A903CB"/>
    <w:rsid w:val="00A925AD"/>
    <w:rsid w:val="00A925EA"/>
    <w:rsid w:val="00A9406A"/>
    <w:rsid w:val="00A97061"/>
    <w:rsid w:val="00AA0A8D"/>
    <w:rsid w:val="00AA2310"/>
    <w:rsid w:val="00AA30B0"/>
    <w:rsid w:val="00AA421E"/>
    <w:rsid w:val="00AB0E2A"/>
    <w:rsid w:val="00AB70F6"/>
    <w:rsid w:val="00AC199D"/>
    <w:rsid w:val="00AC41D5"/>
    <w:rsid w:val="00AD6B2D"/>
    <w:rsid w:val="00AE1C8E"/>
    <w:rsid w:val="00AE229A"/>
    <w:rsid w:val="00AE3FE1"/>
    <w:rsid w:val="00AE70CF"/>
    <w:rsid w:val="00AF0B5D"/>
    <w:rsid w:val="00AF4357"/>
    <w:rsid w:val="00AF4FA8"/>
    <w:rsid w:val="00AF759A"/>
    <w:rsid w:val="00B01182"/>
    <w:rsid w:val="00B04D40"/>
    <w:rsid w:val="00B10002"/>
    <w:rsid w:val="00B10CF8"/>
    <w:rsid w:val="00B15F5C"/>
    <w:rsid w:val="00B16B93"/>
    <w:rsid w:val="00B22509"/>
    <w:rsid w:val="00B252D1"/>
    <w:rsid w:val="00B3138F"/>
    <w:rsid w:val="00B34BDB"/>
    <w:rsid w:val="00B35C2E"/>
    <w:rsid w:val="00B37872"/>
    <w:rsid w:val="00B37AC4"/>
    <w:rsid w:val="00B42C48"/>
    <w:rsid w:val="00B430F6"/>
    <w:rsid w:val="00B50FF7"/>
    <w:rsid w:val="00B56B49"/>
    <w:rsid w:val="00B618FA"/>
    <w:rsid w:val="00B61BAB"/>
    <w:rsid w:val="00B66420"/>
    <w:rsid w:val="00B74951"/>
    <w:rsid w:val="00B750BE"/>
    <w:rsid w:val="00B82634"/>
    <w:rsid w:val="00B82F2B"/>
    <w:rsid w:val="00B82F8D"/>
    <w:rsid w:val="00B84532"/>
    <w:rsid w:val="00B8762E"/>
    <w:rsid w:val="00B87EFA"/>
    <w:rsid w:val="00B90A42"/>
    <w:rsid w:val="00B934BF"/>
    <w:rsid w:val="00BA1332"/>
    <w:rsid w:val="00BA3EF7"/>
    <w:rsid w:val="00BA4833"/>
    <w:rsid w:val="00BB2B3D"/>
    <w:rsid w:val="00BB4511"/>
    <w:rsid w:val="00BB75B7"/>
    <w:rsid w:val="00BC145E"/>
    <w:rsid w:val="00BC1ABC"/>
    <w:rsid w:val="00BC2C71"/>
    <w:rsid w:val="00BD3CFC"/>
    <w:rsid w:val="00BD4A09"/>
    <w:rsid w:val="00BE49E0"/>
    <w:rsid w:val="00BE49FB"/>
    <w:rsid w:val="00BF0883"/>
    <w:rsid w:val="00BF18A3"/>
    <w:rsid w:val="00BF258D"/>
    <w:rsid w:val="00BF521D"/>
    <w:rsid w:val="00BF553F"/>
    <w:rsid w:val="00C020FD"/>
    <w:rsid w:val="00C03D9F"/>
    <w:rsid w:val="00C05EB2"/>
    <w:rsid w:val="00C06449"/>
    <w:rsid w:val="00C1385A"/>
    <w:rsid w:val="00C23105"/>
    <w:rsid w:val="00C2595C"/>
    <w:rsid w:val="00C26568"/>
    <w:rsid w:val="00C274C0"/>
    <w:rsid w:val="00C35528"/>
    <w:rsid w:val="00C35B15"/>
    <w:rsid w:val="00C44A02"/>
    <w:rsid w:val="00C46053"/>
    <w:rsid w:val="00C47540"/>
    <w:rsid w:val="00C50E64"/>
    <w:rsid w:val="00C52408"/>
    <w:rsid w:val="00C53A40"/>
    <w:rsid w:val="00C63A87"/>
    <w:rsid w:val="00C74419"/>
    <w:rsid w:val="00C745AE"/>
    <w:rsid w:val="00C7503C"/>
    <w:rsid w:val="00C813DA"/>
    <w:rsid w:val="00C81A18"/>
    <w:rsid w:val="00C822DC"/>
    <w:rsid w:val="00C822DD"/>
    <w:rsid w:val="00C85C38"/>
    <w:rsid w:val="00C87C79"/>
    <w:rsid w:val="00C90875"/>
    <w:rsid w:val="00C924AB"/>
    <w:rsid w:val="00C93D4C"/>
    <w:rsid w:val="00CA1257"/>
    <w:rsid w:val="00CA5CE1"/>
    <w:rsid w:val="00CA6EAB"/>
    <w:rsid w:val="00CA758F"/>
    <w:rsid w:val="00CB23A4"/>
    <w:rsid w:val="00CB3D78"/>
    <w:rsid w:val="00CB4887"/>
    <w:rsid w:val="00CC126B"/>
    <w:rsid w:val="00CC424E"/>
    <w:rsid w:val="00CE42F0"/>
    <w:rsid w:val="00CF04D8"/>
    <w:rsid w:val="00CF151A"/>
    <w:rsid w:val="00CF4E1C"/>
    <w:rsid w:val="00CF6AD5"/>
    <w:rsid w:val="00D0034B"/>
    <w:rsid w:val="00D00C5A"/>
    <w:rsid w:val="00D02087"/>
    <w:rsid w:val="00D0230A"/>
    <w:rsid w:val="00D03FEE"/>
    <w:rsid w:val="00D04540"/>
    <w:rsid w:val="00D110E4"/>
    <w:rsid w:val="00D11D70"/>
    <w:rsid w:val="00D12732"/>
    <w:rsid w:val="00D12AF2"/>
    <w:rsid w:val="00D1320E"/>
    <w:rsid w:val="00D14A49"/>
    <w:rsid w:val="00D1769F"/>
    <w:rsid w:val="00D17A68"/>
    <w:rsid w:val="00D200CC"/>
    <w:rsid w:val="00D206F6"/>
    <w:rsid w:val="00D32AB2"/>
    <w:rsid w:val="00D36704"/>
    <w:rsid w:val="00D368A0"/>
    <w:rsid w:val="00D37329"/>
    <w:rsid w:val="00D4008E"/>
    <w:rsid w:val="00D42BAA"/>
    <w:rsid w:val="00D4482A"/>
    <w:rsid w:val="00D45787"/>
    <w:rsid w:val="00D45DA4"/>
    <w:rsid w:val="00D464A4"/>
    <w:rsid w:val="00D53094"/>
    <w:rsid w:val="00D55194"/>
    <w:rsid w:val="00D567EA"/>
    <w:rsid w:val="00D56CF9"/>
    <w:rsid w:val="00D60047"/>
    <w:rsid w:val="00D60EBA"/>
    <w:rsid w:val="00D6120F"/>
    <w:rsid w:val="00D67AAF"/>
    <w:rsid w:val="00D74F1E"/>
    <w:rsid w:val="00D920A6"/>
    <w:rsid w:val="00D93715"/>
    <w:rsid w:val="00D955AD"/>
    <w:rsid w:val="00DA34BE"/>
    <w:rsid w:val="00DA5D9B"/>
    <w:rsid w:val="00DA70EE"/>
    <w:rsid w:val="00DB03CF"/>
    <w:rsid w:val="00DB069E"/>
    <w:rsid w:val="00DB1CE5"/>
    <w:rsid w:val="00DB2E04"/>
    <w:rsid w:val="00DC13A9"/>
    <w:rsid w:val="00DC16B5"/>
    <w:rsid w:val="00DC1E5A"/>
    <w:rsid w:val="00DC5BDC"/>
    <w:rsid w:val="00DC7D46"/>
    <w:rsid w:val="00DD3565"/>
    <w:rsid w:val="00DD4BF6"/>
    <w:rsid w:val="00DD54EF"/>
    <w:rsid w:val="00DD5604"/>
    <w:rsid w:val="00DE2998"/>
    <w:rsid w:val="00DE6EDB"/>
    <w:rsid w:val="00DE766D"/>
    <w:rsid w:val="00E02805"/>
    <w:rsid w:val="00E034C6"/>
    <w:rsid w:val="00E12071"/>
    <w:rsid w:val="00E1406D"/>
    <w:rsid w:val="00E1459B"/>
    <w:rsid w:val="00E22322"/>
    <w:rsid w:val="00E33594"/>
    <w:rsid w:val="00E35A18"/>
    <w:rsid w:val="00E4441D"/>
    <w:rsid w:val="00E46C54"/>
    <w:rsid w:val="00E50D16"/>
    <w:rsid w:val="00E50F4B"/>
    <w:rsid w:val="00E556EE"/>
    <w:rsid w:val="00E56C64"/>
    <w:rsid w:val="00E605C5"/>
    <w:rsid w:val="00E6079F"/>
    <w:rsid w:val="00E61394"/>
    <w:rsid w:val="00E637FE"/>
    <w:rsid w:val="00E7159F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073E"/>
    <w:rsid w:val="00E91049"/>
    <w:rsid w:val="00E91FFB"/>
    <w:rsid w:val="00E924FA"/>
    <w:rsid w:val="00E96087"/>
    <w:rsid w:val="00EA266E"/>
    <w:rsid w:val="00EA3537"/>
    <w:rsid w:val="00EA5946"/>
    <w:rsid w:val="00EA6F87"/>
    <w:rsid w:val="00EB0930"/>
    <w:rsid w:val="00EB4B04"/>
    <w:rsid w:val="00EB7631"/>
    <w:rsid w:val="00EC4E0C"/>
    <w:rsid w:val="00EC5080"/>
    <w:rsid w:val="00EC54BD"/>
    <w:rsid w:val="00EC6D3C"/>
    <w:rsid w:val="00EC794F"/>
    <w:rsid w:val="00ED0169"/>
    <w:rsid w:val="00EE5906"/>
    <w:rsid w:val="00EF0142"/>
    <w:rsid w:val="00EF1F1D"/>
    <w:rsid w:val="00EF2C72"/>
    <w:rsid w:val="00EF4B47"/>
    <w:rsid w:val="00EF51CE"/>
    <w:rsid w:val="00EF6AC2"/>
    <w:rsid w:val="00EF7201"/>
    <w:rsid w:val="00F02230"/>
    <w:rsid w:val="00F0439D"/>
    <w:rsid w:val="00F17FEF"/>
    <w:rsid w:val="00F30FA9"/>
    <w:rsid w:val="00F31B30"/>
    <w:rsid w:val="00F3268B"/>
    <w:rsid w:val="00F3454D"/>
    <w:rsid w:val="00F4276E"/>
    <w:rsid w:val="00F440E0"/>
    <w:rsid w:val="00F44B7A"/>
    <w:rsid w:val="00F4633E"/>
    <w:rsid w:val="00F55A2F"/>
    <w:rsid w:val="00F62990"/>
    <w:rsid w:val="00F64361"/>
    <w:rsid w:val="00F64DC3"/>
    <w:rsid w:val="00F6729B"/>
    <w:rsid w:val="00F672B5"/>
    <w:rsid w:val="00F67DAF"/>
    <w:rsid w:val="00F71235"/>
    <w:rsid w:val="00F72555"/>
    <w:rsid w:val="00F74C78"/>
    <w:rsid w:val="00F8229F"/>
    <w:rsid w:val="00F822A8"/>
    <w:rsid w:val="00F82632"/>
    <w:rsid w:val="00F8764A"/>
    <w:rsid w:val="00F91931"/>
    <w:rsid w:val="00F924F2"/>
    <w:rsid w:val="00F93323"/>
    <w:rsid w:val="00F941DF"/>
    <w:rsid w:val="00F9437C"/>
    <w:rsid w:val="00F960C2"/>
    <w:rsid w:val="00F97F80"/>
    <w:rsid w:val="00FA05F2"/>
    <w:rsid w:val="00FA6FE4"/>
    <w:rsid w:val="00FB1807"/>
    <w:rsid w:val="00FB4FF1"/>
    <w:rsid w:val="00FC2312"/>
    <w:rsid w:val="00FC2595"/>
    <w:rsid w:val="00FC52A3"/>
    <w:rsid w:val="00FC5907"/>
    <w:rsid w:val="00FD7A1D"/>
    <w:rsid w:val="00FE5A6D"/>
    <w:rsid w:val="00FE7538"/>
    <w:rsid w:val="00FF63A8"/>
    <w:rsid w:val="00FF678C"/>
    <w:rsid w:val="00FF7B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D6A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rsid w:val="00DD56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1741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unhideWhenUsed/>
    <w:rsid w:val="00285C20"/>
  </w:style>
  <w:style w:type="character" w:styleId="UnresolvedMention">
    <w:name w:val="Unresolved Mention"/>
    <w:basedOn w:val="DefaultParagraphFont"/>
    <w:rsid w:val="00743CE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D5604"/>
    <w:rPr>
      <w:rFonts w:asciiTheme="majorHAnsi" w:eastAsiaTheme="majorEastAsia" w:hAnsiTheme="majorHAnsi" w:cstheme="majorBidi"/>
      <w:color w:val="C17413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nutrition.org/wp-content/uploads/2022/06/Lunch-Benefits.pdf" TargetMode="External"/><Relationship Id="rId13" Type="http://schemas.openxmlformats.org/officeDocument/2006/relationships/hyperlink" Target="https://now.tufts.edu/2021/04/12/study-finds-americans-eat-food-mostly-poor-nutritional-quality-except-school" TargetMode="External"/><Relationship Id="rId18" Type="http://schemas.openxmlformats.org/officeDocument/2006/relationships/hyperlink" Target="https://dx.doi.org/10.15620/cdc:12325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now.tufts.edu/2021/04/12/study-finds-americans-eat-food-mostly-poor-nutritional-quality-except-school" TargetMode="External"/><Relationship Id="rId17" Type="http://schemas.openxmlformats.org/officeDocument/2006/relationships/hyperlink" Target="https://dx.doi.org/10.15620/cdc:123250" TargetMode="External"/><Relationship Id="rId25" Type="http://schemas.openxmlformats.org/officeDocument/2006/relationships/hyperlink" Target="https://www.conagrafoodservice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x.doi.org/10.15620/cdc:123250" TargetMode="External"/><Relationship Id="rId20" Type="http://schemas.openxmlformats.org/officeDocument/2006/relationships/hyperlink" Target="https://nationaltoday.com/national-child-health-day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manetwork.com/journals/jamanetworkopen/fullarticle/2778453?utm_source=For_The_Media&amp;utm_medium=referral&amp;utm_campaign=ftm_links&amp;utm_term=040921" TargetMode="External"/><Relationship Id="rId24" Type="http://schemas.openxmlformats.org/officeDocument/2006/relationships/hyperlink" Target="https://www.conagrafoodservice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choolnutrition.org/about-school-meals/national-school-lunch-week/about-national-school-lunch-week/" TargetMode="External"/><Relationship Id="rId23" Type="http://schemas.openxmlformats.org/officeDocument/2006/relationships/hyperlink" Target="https://rethinkschoolmeals.com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jamanetwork.com/journals/jamanetworkopen/fullarticle/2778453?utm_source=For_The_Media&amp;utm_medium=referral&amp;utm_campaign=ftm_links&amp;utm_term=040921" TargetMode="External"/><Relationship Id="rId19" Type="http://schemas.openxmlformats.org/officeDocument/2006/relationships/hyperlink" Target="https://nationaltoday.com/national-child-health-day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choolnutrition.org/wp-content/uploads/2022/06/Lunch-Benefits.pdf" TargetMode="External"/><Relationship Id="rId14" Type="http://schemas.openxmlformats.org/officeDocument/2006/relationships/hyperlink" Target="https://schoolnutrition.org/about-school-meals/national-school-lunch-week/about-national-school-lunch-week/" TargetMode="External"/><Relationship Id="rId22" Type="http://schemas.openxmlformats.org/officeDocument/2006/relationships/hyperlink" Target="https://rethinkschoolmeals.com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agrafoodservice.com/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rethinkschoolmeals.com/" TargetMode="External"/><Relationship Id="rId4" Type="http://schemas.openxmlformats.org/officeDocument/2006/relationships/image" Target="media/image5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agrafoodservice.com/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rethinkschoolmeals.com/" TargetMode="External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emf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CAFCF5-ACC0-0243-9803-697072E9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Kam Bridgers</cp:lastModifiedBy>
  <cp:revision>2</cp:revision>
  <cp:lastPrinted>2024-01-12T17:56:00Z</cp:lastPrinted>
  <dcterms:created xsi:type="dcterms:W3CDTF">2025-09-22T19:45:00Z</dcterms:created>
  <dcterms:modified xsi:type="dcterms:W3CDTF">2025-09-22T19:45:00Z</dcterms:modified>
</cp:coreProperties>
</file>